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Default="00A1435E" w:rsidP="001B3B07">
      <w:pPr>
        <w:jc w:val="both"/>
        <w:rPr>
          <w:b/>
          <w:smallCaps/>
          <w:sz w:val="28"/>
          <w:szCs w:val="28"/>
        </w:rPr>
      </w:pPr>
    </w:p>
    <w:p w:rsidR="005B6D56" w:rsidRPr="005B6D56" w:rsidRDefault="005B6D56" w:rsidP="005B6D56">
      <w:pPr>
        <w:spacing w:line="256" w:lineRule="auto"/>
        <w:ind w:left="119" w:right="48"/>
        <w:jc w:val="center"/>
        <w:rPr>
          <w:rFonts w:ascii="Calibri" w:eastAsia="Calibri" w:hAnsi="Calibri" w:cs="Calibri"/>
        </w:rPr>
        <w:sectPr w:rsidR="005B6D56" w:rsidRPr="005B6D56" w:rsidSect="005F34C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7BDC514" wp14:editId="363E51E8">
            <wp:extent cx="390525" cy="249555"/>
            <wp:effectExtent l="0" t="0" r="3175" b="444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z w:val="16"/>
          <w:szCs w:val="16"/>
        </w:rPr>
        <w:t xml:space="preserve">Z   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MBERI   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RŐFORRÁSOK  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z w:val="16"/>
          <w:szCs w:val="16"/>
        </w:rPr>
        <w:t xml:space="preserve">INISZTÉRIUMA   </w:t>
      </w:r>
      <w:r>
        <w:rPr>
          <w:rFonts w:ascii="Calibri" w:eastAsia="Calibri" w:hAnsi="Calibri" w:cs="Calibri"/>
          <w:w w:val="99"/>
          <w:sz w:val="20"/>
          <w:szCs w:val="20"/>
        </w:rPr>
        <w:t>ÚNKP-18-1-I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z w:val="16"/>
          <w:szCs w:val="16"/>
        </w:rPr>
        <w:t xml:space="preserve">KÓDSZÁMÚ   </w:t>
      </w:r>
      <w:r>
        <w:rPr>
          <w:rFonts w:ascii="Calibri" w:eastAsia="Calibri" w:hAnsi="Calibri" w:cs="Calibri"/>
          <w:w w:val="99"/>
          <w:sz w:val="20"/>
          <w:szCs w:val="20"/>
        </w:rPr>
        <w:t>Ú</w:t>
      </w:r>
      <w:r>
        <w:rPr>
          <w:rFonts w:ascii="Calibri" w:eastAsia="Calibri" w:hAnsi="Calibri" w:cs="Calibri"/>
          <w:sz w:val="16"/>
          <w:szCs w:val="16"/>
        </w:rPr>
        <w:t xml:space="preserve">J   </w:t>
      </w:r>
      <w:r>
        <w:rPr>
          <w:rFonts w:ascii="Calibri" w:eastAsia="Calibri" w:hAnsi="Calibri" w:cs="Calibri"/>
          <w:w w:val="99"/>
          <w:sz w:val="20"/>
          <w:szCs w:val="20"/>
        </w:rPr>
        <w:t>N</w:t>
      </w:r>
      <w:r>
        <w:rPr>
          <w:rFonts w:ascii="Calibri" w:eastAsia="Calibri" w:hAnsi="Calibri" w:cs="Calibri"/>
          <w:sz w:val="16"/>
          <w:szCs w:val="16"/>
        </w:rPr>
        <w:t xml:space="preserve">EMZETI   </w:t>
      </w:r>
      <w:r>
        <w:rPr>
          <w:rFonts w:ascii="Calibri" w:eastAsia="Calibri" w:hAnsi="Calibri" w:cs="Calibri"/>
          <w:w w:val="99"/>
          <w:sz w:val="20"/>
          <w:szCs w:val="20"/>
        </w:rPr>
        <w:t>K</w:t>
      </w:r>
      <w:r>
        <w:rPr>
          <w:rFonts w:ascii="Calibri" w:eastAsia="Calibri" w:hAnsi="Calibri" w:cs="Calibri"/>
          <w:sz w:val="16"/>
          <w:szCs w:val="16"/>
        </w:rPr>
        <w:t xml:space="preserve">IVÁLÓSÁG   </w:t>
      </w:r>
      <w:r>
        <w:rPr>
          <w:rFonts w:ascii="Calibri" w:eastAsia="Calibri" w:hAnsi="Calibri" w:cs="Calibri"/>
          <w:w w:val="99"/>
          <w:sz w:val="20"/>
          <w:szCs w:val="20"/>
        </w:rPr>
        <w:t>P</w:t>
      </w:r>
      <w:r>
        <w:rPr>
          <w:rFonts w:ascii="Calibri" w:eastAsia="Calibri" w:hAnsi="Calibri" w:cs="Calibri"/>
          <w:sz w:val="16"/>
          <w:szCs w:val="16"/>
        </w:rPr>
        <w:t>ROGRAMJÁNAK TÁMOGATÁSÁVAL KÉSZÜLT</w:t>
      </w:r>
    </w:p>
    <w:p w:rsidR="00EA27A0" w:rsidRDefault="001936F2" w:rsidP="001936F2">
      <w:pPr>
        <w:rPr>
          <w:b/>
        </w:rPr>
      </w:pPr>
      <w:r>
        <w:rPr>
          <w:b/>
        </w:rPr>
        <w:lastRenderedPageBreak/>
        <w:t>Ösztöndíjas időszak</w:t>
      </w:r>
      <w:r w:rsidR="003A5325">
        <w:rPr>
          <w:b/>
        </w:rPr>
        <w:t xml:space="preserve"> </w:t>
      </w:r>
    </w:p>
    <w:p w:rsidR="001936F2" w:rsidRPr="00C84777" w:rsidRDefault="00C84777" w:rsidP="001936F2">
      <w:r>
        <w:t>2018. november 1. – 2019. március 31.</w:t>
      </w:r>
    </w:p>
    <w:p w:rsidR="001936F2" w:rsidRDefault="001936F2" w:rsidP="001936F2">
      <w:pPr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rPr>
          <w:b/>
        </w:rPr>
      </w:pPr>
      <w:r>
        <w:rPr>
          <w:b/>
        </w:rPr>
        <w:t>Feladat megfogalmazás</w:t>
      </w:r>
    </w:p>
    <w:p w:rsidR="001936F2" w:rsidRDefault="00A335E0" w:rsidP="00AF529E">
      <w:pPr>
        <w:jc w:val="both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/>
    <w:p w:rsidR="00087733" w:rsidRDefault="00087733" w:rsidP="00087733">
      <w:pPr>
        <w:rPr>
          <w:b/>
        </w:rPr>
      </w:pPr>
      <w:r>
        <w:rPr>
          <w:b/>
        </w:rPr>
        <w:t>Feldolgozott irodalom, anyagok, kurzusok</w:t>
      </w:r>
    </w:p>
    <w:p w:rsidR="0012090D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  <w:r w:rsidR="0012090D">
        <w:t xml:space="preserve">, 2017, ISBN: </w:t>
      </w:r>
      <w:r w:rsidR="0012090D">
        <w:rPr>
          <w:rFonts w:ascii="Calibri" w:hAnsi="Calibri" w:cs="Calibri"/>
        </w:rPr>
        <w:t>﻿</w:t>
      </w:r>
      <w:r w:rsidR="0012090D">
        <w:t>978-0-141-98179-6</w:t>
      </w:r>
    </w:p>
    <w:p w:rsidR="00087733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  <w:r w:rsidR="0012090D">
        <w:t xml:space="preserve">, 2017, ISBN: </w:t>
      </w:r>
      <w:r w:rsidR="0012090D">
        <w:rPr>
          <w:rFonts w:ascii="Calibri" w:hAnsi="Calibri" w:cs="Calibri"/>
        </w:rPr>
        <w:t>﻿</w:t>
      </w:r>
      <w:r w:rsidR="0012090D">
        <w:t>978-1-491-95766-0</w:t>
      </w:r>
    </w:p>
    <w:p w:rsidR="0012090D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  <w:r w:rsidR="0012090D">
        <w:t xml:space="preserve">, 2014, ISBN: </w:t>
      </w:r>
      <w:r w:rsidR="0012090D">
        <w:rPr>
          <w:rFonts w:ascii="Calibri" w:hAnsi="Calibri" w:cs="Calibri"/>
        </w:rPr>
        <w:t>﻿</w:t>
      </w:r>
      <w:r w:rsidR="0012090D">
        <w:t>978-0-672-33687-4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 w:rsidR="00C85DEF">
        <w:t xml:space="preserve">, &lt; </w:t>
      </w:r>
      <w:hyperlink r:id="rId12" w:history="1">
        <w:r w:rsidR="00C85DEF" w:rsidRPr="00C33FE8">
          <w:rPr>
            <w:rStyle w:val="Hyperlink"/>
          </w:rPr>
          <w:t>https://vita.had.co.nz/papers/tidy-data.pdf</w:t>
        </w:r>
      </w:hyperlink>
      <w:r w:rsidR="00C85DEF">
        <w:t xml:space="preserve"> &gt;, utolsó megtekintés: 2019. április 9.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  <w:r w:rsidR="00646A8A">
        <w:t xml:space="preserve"> – </w:t>
      </w:r>
      <w:proofErr w:type="spellStart"/>
      <w:r w:rsidR="00646A8A">
        <w:t>Aurélien</w:t>
      </w:r>
      <w:proofErr w:type="spellEnd"/>
      <w:r w:rsidR="00646A8A">
        <w:t xml:space="preserve"> </w:t>
      </w:r>
      <w:proofErr w:type="spellStart"/>
      <w:r w:rsidR="00646A8A">
        <w:t>Géron</w:t>
      </w:r>
      <w:proofErr w:type="spellEnd"/>
      <w:r w:rsidR="00270E37">
        <w:t xml:space="preserve">, 2017, ISBN: </w:t>
      </w:r>
      <w:r w:rsidR="00270E37" w:rsidRPr="00270E37">
        <w:t>978-1-491-96229-9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  <w:r w:rsidR="0012090D">
        <w:t>, 2014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  <w:r w:rsidR="00270E37">
        <w:t>, utolsó megtekintés: 2019. április 9.</w:t>
      </w:r>
    </w:p>
    <w:p w:rsidR="001936F2" w:rsidRPr="00270E37" w:rsidRDefault="00087733" w:rsidP="00270E37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  <w:r w:rsidR="00270E37">
        <w:t>, utolsó megtekintés: 2019. április 9.</w:t>
      </w:r>
      <w:r w:rsidR="001936F2" w:rsidRPr="00270E37">
        <w:rPr>
          <w:b/>
        </w:rPr>
        <w:br w:type="page"/>
      </w:r>
    </w:p>
    <w:p w:rsidR="001936F2" w:rsidRDefault="001936F2" w:rsidP="001936F2">
      <w:pPr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 xml:space="preserve">ML </w:t>
      </w:r>
      <w:r w:rsidR="009B247D">
        <w:t>(</w:t>
      </w:r>
      <w:proofErr w:type="spellStart"/>
      <w:r w:rsidR="009B247D">
        <w:t>Machine</w:t>
      </w:r>
      <w:proofErr w:type="spellEnd"/>
      <w:r w:rsidR="009B247D">
        <w:t xml:space="preserve"> </w:t>
      </w:r>
      <w:proofErr w:type="spellStart"/>
      <w:r w:rsidR="009B247D">
        <w:t>Learning</w:t>
      </w:r>
      <w:proofErr w:type="spellEnd"/>
      <w:r w:rsidR="009B247D">
        <w:t xml:space="preserve">) </w:t>
      </w:r>
      <w:r>
        <w:t>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356C21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/>
    <w:p w:rsidR="003A74F6" w:rsidRDefault="003A74F6">
      <w:pPr>
        <w:spacing w:after="200" w:line="276" w:lineRule="auto"/>
      </w:pPr>
    </w:p>
    <w:p w:rsidR="003A74F6" w:rsidRDefault="003A74F6" w:rsidP="003E1762">
      <w:pPr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AF529E">
      <w:pPr>
        <w:jc w:val="both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F529E">
      <w:pPr>
        <w:jc w:val="both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5F1173" w:rsidRDefault="005F1173" w:rsidP="00AF529E">
      <w:pPr>
        <w:jc w:val="both"/>
      </w:pPr>
    </w:p>
    <w:p w:rsidR="00C84777" w:rsidRPr="00F23F6B" w:rsidRDefault="00C84777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F529E">
      <w:pPr>
        <w:jc w:val="both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5F1173" w:rsidRDefault="005F1173" w:rsidP="00AF529E">
      <w:pPr>
        <w:jc w:val="both"/>
      </w:pPr>
    </w:p>
    <w:p w:rsidR="000039FC" w:rsidRPr="00F23F6B" w:rsidRDefault="000039FC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F529E">
      <w:pPr>
        <w:jc w:val="both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5F1173" w:rsidRDefault="005F1173" w:rsidP="00AF529E">
      <w:pPr>
        <w:jc w:val="both"/>
      </w:pPr>
    </w:p>
    <w:p w:rsidR="000053E9" w:rsidRPr="00F23F6B" w:rsidRDefault="000053E9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F529E">
      <w:pPr>
        <w:jc w:val="both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</w:t>
      </w:r>
      <w:r w:rsidR="007E5923">
        <w:t>es</w:t>
      </w:r>
      <w:r w:rsidR="00B9170F">
        <w:t xml:space="preserve"> adattípusokkal.</w:t>
      </w:r>
    </w:p>
    <w:p w:rsidR="005F1173" w:rsidRDefault="005F1173" w:rsidP="00AF529E">
      <w:pPr>
        <w:jc w:val="both"/>
      </w:pPr>
    </w:p>
    <w:p w:rsidR="00B9170F" w:rsidRPr="00F23F6B" w:rsidRDefault="00B9170F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F529E">
      <w:pPr>
        <w:jc w:val="both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5F1173" w:rsidRDefault="005F1173" w:rsidP="00AF529E">
      <w:pPr>
        <w:jc w:val="both"/>
      </w:pPr>
    </w:p>
    <w:p w:rsidR="00B9170F" w:rsidRPr="00F23F6B" w:rsidRDefault="00B9170F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F529E">
      <w:pPr>
        <w:jc w:val="both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5F1173" w:rsidRDefault="005F1173" w:rsidP="00AF529E">
      <w:pPr>
        <w:jc w:val="both"/>
      </w:pPr>
    </w:p>
    <w:p w:rsidR="00F23F6B" w:rsidRPr="00F23F6B" w:rsidRDefault="00F23F6B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Default="001759A9" w:rsidP="00AF529E">
      <w:pPr>
        <w:jc w:val="both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</w:t>
      </w:r>
      <w:r w:rsidR="00D70CBA">
        <w:t xml:space="preserve"> </w:t>
      </w:r>
      <w:r w:rsidR="0082044A">
        <w:t xml:space="preserve">átmeneti futtató környezete. </w:t>
      </w:r>
      <w:r w:rsidR="00FB4DC9">
        <w:t xml:space="preserve">Az általános </w:t>
      </w:r>
      <w:proofErr w:type="spellStart"/>
      <w:r w:rsidR="00FB4DC9">
        <w:t>Gateway</w:t>
      </w:r>
      <w:proofErr w:type="spellEnd"/>
      <w:r w:rsidR="00FB4DC9">
        <w:t xml:space="preserve"> alkalmazás gondoskodik a </w:t>
      </w:r>
      <w:proofErr w:type="spellStart"/>
      <w:r w:rsidR="00FB4DC9">
        <w:t>SensorHUB</w:t>
      </w:r>
      <w:proofErr w:type="spellEnd"/>
      <w:r w:rsidR="00FB4DC9">
        <w:t xml:space="preserve"> rendszerbe érkező adatok validációjával, illetve felhasználói igények kielégítésével. Új fejlesztés.</w:t>
      </w:r>
    </w:p>
    <w:p w:rsidR="005F1173" w:rsidRPr="001759A9" w:rsidRDefault="005F1173" w:rsidP="00AF529E">
      <w:pPr>
        <w:jc w:val="both"/>
      </w:pPr>
    </w:p>
    <w:p w:rsidR="00F23F6B" w:rsidRPr="00F23F6B" w:rsidRDefault="00F23F6B" w:rsidP="00AF529E">
      <w:pPr>
        <w:jc w:val="both"/>
        <w:rPr>
          <w:b/>
          <w:i/>
        </w:rPr>
      </w:pPr>
      <w:r w:rsidRPr="00F23F6B">
        <w:rPr>
          <w:b/>
          <w:i/>
        </w:rPr>
        <w:t>CDS API</w:t>
      </w:r>
    </w:p>
    <w:p w:rsidR="009E122F" w:rsidRDefault="00F23F6B" w:rsidP="00AF529E">
      <w:pPr>
        <w:jc w:val="both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5F1173" w:rsidRDefault="005F1173" w:rsidP="00AF529E">
      <w:pPr>
        <w:jc w:val="both"/>
      </w:pPr>
    </w:p>
    <w:p w:rsidR="005F1173" w:rsidRDefault="005F1173" w:rsidP="00AF529E">
      <w:pPr>
        <w:jc w:val="both"/>
      </w:pPr>
    </w:p>
    <w:p w:rsidR="005F1173" w:rsidRDefault="005F1173" w:rsidP="00AF529E">
      <w:pPr>
        <w:jc w:val="both"/>
      </w:pPr>
    </w:p>
    <w:p w:rsidR="005F1173" w:rsidRPr="00D70CBA" w:rsidRDefault="005F1173" w:rsidP="00AF529E">
      <w:pPr>
        <w:jc w:val="both"/>
      </w:pPr>
    </w:p>
    <w:p w:rsidR="009E122F" w:rsidRDefault="009E122F" w:rsidP="00AF529E">
      <w:pPr>
        <w:jc w:val="both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F529E">
      <w:pPr>
        <w:jc w:val="both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CD4A32" w:rsidRDefault="00CD4A32" w:rsidP="00AF529E">
      <w:pPr>
        <w:jc w:val="both"/>
      </w:pPr>
    </w:p>
    <w:p w:rsidR="00605042" w:rsidRDefault="00605042" w:rsidP="00AF529E">
      <w:pPr>
        <w:jc w:val="both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F529E">
      <w:pPr>
        <w:jc w:val="both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CD4A32" w:rsidRDefault="00CD4A32" w:rsidP="00AF529E">
      <w:pPr>
        <w:jc w:val="both"/>
      </w:pPr>
    </w:p>
    <w:p w:rsidR="00605042" w:rsidRDefault="00605042" w:rsidP="00AF529E">
      <w:pPr>
        <w:jc w:val="both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F529E">
      <w:pPr>
        <w:jc w:val="both"/>
      </w:pPr>
      <w:r>
        <w:t>Grafikus felhasználói felülettel rendelkező alkalmazás</w:t>
      </w:r>
      <w:r w:rsidR="00750979">
        <w:t>,</w:t>
      </w:r>
      <w:r>
        <w:t xml:space="preserve">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D70CBA" w:rsidRDefault="00D70CBA" w:rsidP="00AF529E">
      <w:pPr>
        <w:jc w:val="both"/>
      </w:pPr>
    </w:p>
    <w:p w:rsidR="00020CEB" w:rsidRDefault="00020CEB" w:rsidP="00AF529E">
      <w:pPr>
        <w:jc w:val="both"/>
      </w:pPr>
    </w:p>
    <w:p w:rsidR="00020CEB" w:rsidRDefault="00020CEB" w:rsidP="00AF529E">
      <w:pPr>
        <w:jc w:val="both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F529E">
      <w:pPr>
        <w:jc w:val="both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>, melynek nem csak parancs</w:t>
      </w:r>
      <w:r w:rsidR="00AE1B3B">
        <w:t>s</w:t>
      </w:r>
      <w:r w:rsidR="00C84808">
        <w:t xml:space="preserve">oros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F529E">
      <w:pPr>
        <w:jc w:val="both"/>
      </w:pPr>
    </w:p>
    <w:p w:rsidR="00020CEB" w:rsidRDefault="00025B82" w:rsidP="00AF529E">
      <w:pPr>
        <w:jc w:val="both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AF529E">
      <w:pPr>
        <w:jc w:val="both"/>
      </w:pPr>
      <w:r>
        <w:t xml:space="preserve">&lt; </w:t>
      </w:r>
      <w:hyperlink r:id="rId13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F529E">
      <w:pPr>
        <w:jc w:val="both"/>
      </w:pPr>
    </w:p>
    <w:p w:rsidR="008C733A" w:rsidRDefault="008C733A" w:rsidP="00AF529E">
      <w:pPr>
        <w:jc w:val="both"/>
        <w:rPr>
          <w:b/>
        </w:rPr>
      </w:pPr>
      <w:r w:rsidRPr="008C733A">
        <w:rPr>
          <w:b/>
        </w:rPr>
        <w:t>(*)</w:t>
      </w:r>
    </w:p>
    <w:p w:rsidR="008C733A" w:rsidRDefault="008C733A" w:rsidP="00AF529E">
      <w:pPr>
        <w:jc w:val="both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4E6F8F" w:rsidRDefault="004E6F8F" w:rsidP="00AF529E">
      <w:pPr>
        <w:jc w:val="both"/>
      </w:pPr>
    </w:p>
    <w:p w:rsidR="004E6F8F" w:rsidRPr="009F6CC3" w:rsidRDefault="004E6F8F" w:rsidP="00AF529E">
      <w:pPr>
        <w:jc w:val="both"/>
        <w:rPr>
          <w:b/>
          <w:i/>
        </w:rPr>
      </w:pPr>
      <w:r w:rsidRPr="009F6CC3">
        <w:rPr>
          <w:b/>
          <w:i/>
        </w:rPr>
        <w:t xml:space="preserve">Továbbá: a dokumentációban található program kódrészletek </w:t>
      </w:r>
      <w:r w:rsidR="00AF529E" w:rsidRPr="009F6CC3">
        <w:rPr>
          <w:b/>
          <w:i/>
        </w:rPr>
        <w:t xml:space="preserve">saját munka eredményei. </w:t>
      </w:r>
    </w:p>
    <w:p w:rsidR="001A4C18" w:rsidRDefault="001A4C18" w:rsidP="00AF529E">
      <w:pPr>
        <w:spacing w:after="200" w:line="276" w:lineRule="auto"/>
        <w:jc w:val="both"/>
      </w:pPr>
      <w:r>
        <w:br w:type="page"/>
      </w:r>
    </w:p>
    <w:p w:rsidR="00605042" w:rsidRPr="00584876" w:rsidRDefault="001A4C18" w:rsidP="00AF529E">
      <w:pPr>
        <w:jc w:val="both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F529E">
      <w:pPr>
        <w:jc w:val="both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F529E">
      <w:pPr>
        <w:jc w:val="both"/>
      </w:pPr>
    </w:p>
    <w:p w:rsidR="00584876" w:rsidRDefault="00584876" w:rsidP="00AF529E">
      <w:pPr>
        <w:jc w:val="both"/>
      </w:pPr>
      <w:r>
        <w:t>Dr. Pödör Zoltán, szakmai konzulens</w:t>
      </w:r>
    </w:p>
    <w:p w:rsidR="00584876" w:rsidRDefault="00584876" w:rsidP="00AF529E">
      <w:pPr>
        <w:jc w:val="both"/>
      </w:pPr>
      <w:r>
        <w:t xml:space="preserve">Az ÚNKP projekt koordinátora, adatbányászati technikák és ezek </w:t>
      </w:r>
      <w:r w:rsidR="00D57140">
        <w:t>elsajátítás</w:t>
      </w:r>
      <w:r w:rsidR="009F6CC3">
        <w:t>áho</w:t>
      </w:r>
      <w:r w:rsidR="00D57140">
        <w:t>z szükséges anyagok forrása.</w:t>
      </w:r>
    </w:p>
    <w:p w:rsidR="00811FD9" w:rsidRDefault="00811FD9" w:rsidP="00AF529E">
      <w:pPr>
        <w:jc w:val="both"/>
      </w:pPr>
    </w:p>
    <w:p w:rsidR="00811FD9" w:rsidRDefault="00811FD9" w:rsidP="00AF529E">
      <w:pPr>
        <w:jc w:val="both"/>
      </w:pPr>
      <w:r>
        <w:t xml:space="preserve">Dr. Gálos Borbála </w:t>
      </w:r>
    </w:p>
    <w:p w:rsidR="00811FD9" w:rsidRDefault="00811FD9" w:rsidP="00AF529E">
      <w:pPr>
        <w:jc w:val="both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F529E">
      <w:pPr>
        <w:jc w:val="both"/>
      </w:pPr>
    </w:p>
    <w:p w:rsidR="00811FD9" w:rsidRDefault="00811FD9" w:rsidP="00AF529E">
      <w:pPr>
        <w:jc w:val="both"/>
      </w:pPr>
      <w:r>
        <w:t>Molnár András</w:t>
      </w:r>
    </w:p>
    <w:p w:rsidR="00811FD9" w:rsidRDefault="00811FD9" w:rsidP="00AF529E">
      <w:pPr>
        <w:jc w:val="both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</w:pPr>
      <w:r>
        <w:br w:type="page"/>
      </w:r>
    </w:p>
    <w:p w:rsidR="00A76AA1" w:rsidRPr="00A76AA1" w:rsidRDefault="00A76AA1" w:rsidP="003E1762"/>
    <w:p w:rsidR="001936F2" w:rsidRDefault="007D2FDE" w:rsidP="00AF529E">
      <w:pPr>
        <w:jc w:val="both"/>
        <w:rPr>
          <w:b/>
        </w:rPr>
      </w:pPr>
      <w:r w:rsidRPr="007D2FDE">
        <w:rPr>
          <w:b/>
        </w:rPr>
        <w:t>Adatok</w:t>
      </w:r>
    </w:p>
    <w:p w:rsidR="00E96F00" w:rsidRDefault="00E96F00" w:rsidP="00AF529E">
      <w:pPr>
        <w:jc w:val="both"/>
      </w:pPr>
      <w:r>
        <w:t>Az elemzések első és legfontosabb lépése a sok és jó minőségű adat összegyűjtése.</w:t>
      </w:r>
    </w:p>
    <w:p w:rsidR="00CD1C6B" w:rsidRDefault="00CD1C6B" w:rsidP="00AF529E">
      <w:pPr>
        <w:jc w:val="both"/>
      </w:pPr>
    </w:p>
    <w:p w:rsidR="00E96F00" w:rsidRPr="00E96F00" w:rsidRDefault="00E96F00" w:rsidP="00AF529E">
      <w:pPr>
        <w:jc w:val="both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AF529E">
      <w:pPr>
        <w:jc w:val="both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AF529E">
      <w:pPr>
        <w:jc w:val="both"/>
      </w:pPr>
      <w:r>
        <w:t>Viszony</w:t>
      </w:r>
      <w:r w:rsidR="00537D7D">
        <w:t>í</w:t>
      </w:r>
      <w:r>
        <w:t xml:space="preserve">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AF529E">
      <w:pPr>
        <w:jc w:val="both"/>
      </w:pPr>
    </w:p>
    <w:p w:rsidR="00CD1C6B" w:rsidRPr="00CD1C6B" w:rsidRDefault="00CD1C6B" w:rsidP="00AF529E">
      <w:pPr>
        <w:jc w:val="both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AF529E">
      <w:pPr>
        <w:jc w:val="both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384E33">
        <w:t xml:space="preserve"> </w:t>
      </w:r>
      <w:r w:rsidR="00DC4162">
        <w:t>[4]</w:t>
      </w:r>
      <w:r w:rsidR="00E15BC1">
        <w:t xml:space="preserve"> tanulm</w:t>
      </w:r>
      <w:r w:rsidR="003C6FA8">
        <w:t>á</w:t>
      </w:r>
      <w:r w:rsidR="00E15BC1">
        <w:t>nya is, mely kiinduló standarddá vált adatel</w:t>
      </w:r>
      <w:r w:rsidR="003C6FA8">
        <w:t>e</w:t>
      </w:r>
      <w:r w:rsidR="00E15BC1">
        <w:t>mző körökben. Az ebben az anyagban megfogalmazott alapelvek: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>Az attribútumok a jelenség elemi tulajdonságait jelentik, így elemi adattípusokkal leírhatók.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>el</w:t>
      </w:r>
      <w:r w:rsidR="00F21E12">
        <w:t>em</w:t>
      </w:r>
      <w:r>
        <w:t xml:space="preserve">ző szoftverek a </w:t>
      </w:r>
      <w:proofErr w:type="spellStart"/>
      <w:r>
        <w:t>tabuláris</w:t>
      </w:r>
      <w:proofErr w:type="spellEnd"/>
      <w:r>
        <w:t xml:space="preserve"> adatbázisok elemzés</w:t>
      </w:r>
      <w:r w:rsidR="003564B1">
        <w:t>e</w:t>
      </w:r>
      <w:r>
        <w:t>ire már jól optimalizáltak.</w:t>
      </w:r>
    </w:p>
    <w:p w:rsidR="00E15BC1" w:rsidRDefault="00EC2201" w:rsidP="00AF529E">
      <w:pPr>
        <w:pStyle w:val="ListParagraph"/>
        <w:numPr>
          <w:ilvl w:val="0"/>
          <w:numId w:val="12"/>
        </w:numPr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r w:rsidR="003830F7">
        <w:t>duplikátumok</w:t>
      </w:r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AF529E">
      <w:pPr>
        <w:pStyle w:val="ListParagraph"/>
        <w:numPr>
          <w:ilvl w:val="0"/>
          <w:numId w:val="12"/>
        </w:numPr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6035AF" w:rsidP="006035AF">
      <w:pPr>
        <w:spacing w:after="200" w:line="276" w:lineRule="auto"/>
      </w:pPr>
      <w:r>
        <w:br w:type="page"/>
      </w:r>
    </w:p>
    <w:p w:rsidR="00121B61" w:rsidRPr="00121B61" w:rsidRDefault="00121B61" w:rsidP="00AF529E">
      <w:pPr>
        <w:jc w:val="both"/>
        <w:rPr>
          <w:b/>
          <w:i/>
        </w:rPr>
      </w:pPr>
      <w:r w:rsidRPr="00121B61">
        <w:rPr>
          <w:b/>
          <w:i/>
        </w:rPr>
        <w:lastRenderedPageBreak/>
        <w:t>A projektben használt adatforrások</w:t>
      </w:r>
    </w:p>
    <w:p w:rsidR="00A3178F" w:rsidRPr="001C1A6C" w:rsidRDefault="007D2FDE" w:rsidP="00AF529E">
      <w:pPr>
        <w:pStyle w:val="ListParagraph"/>
        <w:numPr>
          <w:ilvl w:val="0"/>
          <w:numId w:val="13"/>
        </w:numPr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AF529E">
      <w:pPr>
        <w:pStyle w:val="ListParagraph"/>
        <w:numPr>
          <w:ilvl w:val="0"/>
          <w:numId w:val="13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AF529E">
      <w:pPr>
        <w:pStyle w:val="ListParagraph"/>
        <w:numPr>
          <w:ilvl w:val="0"/>
          <w:numId w:val="13"/>
        </w:numPr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</w:pPr>
      <w:r>
        <w:br w:type="page"/>
      </w:r>
    </w:p>
    <w:p w:rsidR="00CA4D42" w:rsidRPr="00061F2E" w:rsidRDefault="00461FD9" w:rsidP="00061F2E">
      <w:pPr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B83525" w:rsidRDefault="00B83525" w:rsidP="0057793C">
      <w:pPr>
        <w:ind w:left="360"/>
        <w:jc w:val="center"/>
        <w:rPr>
          <w:i/>
          <w:sz w:val="20"/>
          <w:szCs w:val="20"/>
        </w:rPr>
      </w:pP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B83525" w:rsidP="00AB2451">
      <w:pPr>
        <w:ind w:left="360"/>
      </w:pPr>
      <w:r>
        <w:rPr>
          <w:noProof/>
        </w:rPr>
        <w:drawing>
          <wp:inline distT="0" distB="0" distL="0" distR="0">
            <wp:extent cx="5943600" cy="2854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4-09 at 15.50.0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paranc</w:t>
      </w:r>
      <w:r w:rsidR="00AE1B3B">
        <w:rPr>
          <w:i/>
          <w:sz w:val="20"/>
          <w:szCs w:val="20"/>
        </w:rPr>
        <w:t>s</w:t>
      </w:r>
      <w:r w:rsidRPr="00B8756F">
        <w:rPr>
          <w:i/>
          <w:sz w:val="20"/>
          <w:szCs w:val="20"/>
        </w:rPr>
        <w:t>sori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</w:t>
      </w:r>
      <w:proofErr w:type="spellEnd"/>
      <w:r w:rsidR="00AE1B3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datainak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72C6B" w:rsidRPr="00357105" w:rsidRDefault="00372C6B" w:rsidP="00357105">
      <w:pPr>
        <w:jc w:val="center"/>
        <w:rPr>
          <w:i/>
          <w:sz w:val="20"/>
          <w:szCs w:val="20"/>
        </w:rPr>
      </w:pP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257FEB" w:rsidRDefault="00257FEB" w:rsidP="00357105">
      <w:pPr>
        <w:jc w:val="center"/>
        <w:rPr>
          <w:i/>
          <w:sz w:val="20"/>
          <w:szCs w:val="20"/>
        </w:rPr>
      </w:pP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adatszerkezet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</w:t>
      </w:r>
      <w:r w:rsidR="00F357B3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DF" w:rsidRDefault="00A573AD" w:rsidP="00771C0E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rPr>
          <w:b/>
          <w:i/>
        </w:rPr>
      </w:pPr>
      <w:r w:rsidRPr="00A048A9">
        <w:rPr>
          <w:b/>
          <w:i/>
        </w:rPr>
        <w:lastRenderedPageBreak/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AF529E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9159DB" w:rsidRDefault="009159DB" w:rsidP="00FC7F4D">
      <w:pPr>
        <w:jc w:val="center"/>
        <w:rPr>
          <w:i/>
          <w:sz w:val="20"/>
          <w:szCs w:val="20"/>
        </w:rPr>
      </w:pP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8F16A9" w:rsidRDefault="008F16A9" w:rsidP="00AD0B03">
      <w:pPr>
        <w:jc w:val="center"/>
        <w:rPr>
          <w:i/>
          <w:sz w:val="20"/>
          <w:szCs w:val="20"/>
        </w:rPr>
      </w:pP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AF529E">
      <w:pPr>
        <w:jc w:val="both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</w:pPr>
      <w:r>
        <w:br w:type="page"/>
      </w:r>
    </w:p>
    <w:p w:rsidR="00871B83" w:rsidRDefault="00871B83" w:rsidP="00871B83">
      <w:r>
        <w:lastRenderedPageBreak/>
        <w:t>További elemzések:</w:t>
      </w:r>
    </w:p>
    <w:p w:rsidR="00871B83" w:rsidRDefault="00871B83" w:rsidP="00AF529E">
      <w:pPr>
        <w:pStyle w:val="ListParagraph"/>
        <w:numPr>
          <w:ilvl w:val="0"/>
          <w:numId w:val="20"/>
        </w:numPr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elentős a hatásnagyság az </w:t>
      </w:r>
      <w:r w:rsidR="000C3C60">
        <w:rPr>
          <w:i/>
          <w:sz w:val="20"/>
          <w:szCs w:val="20"/>
        </w:rPr>
        <w:t>ötös</w:t>
      </w:r>
      <w:r>
        <w:rPr>
          <w:i/>
          <w:sz w:val="20"/>
          <w:szCs w:val="20"/>
        </w:rPr>
        <w:t xml:space="preserve">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r w:rsidR="00A65646">
        <w:rPr>
          <w:i/>
          <w:sz w:val="20"/>
          <w:szCs w:val="20"/>
        </w:rPr>
        <w:t>. Úgy tűnik, hogy jó közelítéssel lineáris a kapcsolat a vizsgált attribútumok között.</w:t>
      </w:r>
      <w:r w:rsidR="00246656">
        <w:rPr>
          <w:i/>
          <w:sz w:val="20"/>
          <w:szCs w:val="20"/>
        </w:rPr>
        <w:t xml:space="preserve"> (Számpár első értéke)</w:t>
      </w: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Pr="00D03FB8" w:rsidRDefault="00F75A01" w:rsidP="00D03FB8">
      <w:pPr>
        <w:jc w:val="center"/>
        <w:rPr>
          <w:i/>
          <w:sz w:val="20"/>
          <w:szCs w:val="20"/>
        </w:rPr>
      </w:pPr>
    </w:p>
    <w:p w:rsidR="00871B83" w:rsidRDefault="00BF09DF" w:rsidP="00AF529E">
      <w:pPr>
        <w:pStyle w:val="ListParagraph"/>
        <w:numPr>
          <w:ilvl w:val="0"/>
          <w:numId w:val="20"/>
        </w:numPr>
      </w:pPr>
      <w:r>
        <w:lastRenderedPageBreak/>
        <w:t>Lineáris regresszió</w:t>
      </w:r>
    </w:p>
    <w:p w:rsidR="00BF09DF" w:rsidRDefault="00BF09DF" w:rsidP="00AF529E">
      <w:pPr>
        <w:pStyle w:val="ListParagraph"/>
        <w:numPr>
          <w:ilvl w:val="1"/>
          <w:numId w:val="20"/>
        </w:numPr>
      </w:pPr>
      <w:r>
        <w:t xml:space="preserve">Új adathalmaz: </w:t>
      </w:r>
      <w:r w:rsidR="009A650A">
        <w:t>januári hőmérséklet adatok az első szenzortól</w:t>
      </w:r>
    </w:p>
    <w:p w:rsidR="009A650A" w:rsidRDefault="009A650A" w:rsidP="00AF529E">
      <w:pPr>
        <w:pStyle w:val="ListParagraph"/>
        <w:numPr>
          <w:ilvl w:val="1"/>
          <w:numId w:val="20"/>
        </w:numPr>
      </w:pPr>
      <w:r>
        <w:t>Elvek: adathalmaz felbontása tréning és teszt részhalmazokra (az adathalmaz egy részén „betanítjuk” a modellt, a másik részén – teszt – pedig ellenőrizzük a kész modellt), a kapott modell megjelenítése</w:t>
      </w:r>
    </w:p>
    <w:p w:rsidR="009A650A" w:rsidRDefault="009A650A" w:rsidP="009A650A">
      <w:r>
        <w:rPr>
          <w:noProof/>
        </w:rPr>
        <w:drawing>
          <wp:inline distT="0" distB="0" distL="0" distR="0">
            <wp:extent cx="5943600" cy="3016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4-09 at 1.06.1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ok beszerzése a már ismert módon</w:t>
      </w:r>
    </w:p>
    <w:p w:rsidR="00E41D3B" w:rsidRDefault="00E41D3B" w:rsidP="009A650A">
      <w:pPr>
        <w:jc w:val="center"/>
        <w:rPr>
          <w:i/>
          <w:sz w:val="20"/>
          <w:szCs w:val="20"/>
        </w:rPr>
      </w:pP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453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4-09 at 1.11.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halmazból hibás adatok kiszűrése</w:t>
      </w:r>
    </w:p>
    <w:p w:rsidR="009A650A" w:rsidRDefault="009A650A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989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4-09 at 1.13.2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athalmaz felosztás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és test </w:t>
      </w:r>
      <w:r w:rsidR="00DA3AE5">
        <w:rPr>
          <w:i/>
          <w:sz w:val="20"/>
          <w:szCs w:val="20"/>
        </w:rPr>
        <w:t>részhalmazokra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354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4-09 at 1.16.2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gressziós modell példányosítása, felkészítése 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részhalmazon és előrejelzések kalkulálása a test részhalmazon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DA3AE5" w:rsidRDefault="008744C0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1043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4-09 at 1.18.3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0" w:rsidRDefault="008744C0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kapott regressziós</w:t>
      </w:r>
      <w:r w:rsidR="008D7A4B">
        <w:rPr>
          <w:i/>
          <w:sz w:val="20"/>
          <w:szCs w:val="20"/>
        </w:rPr>
        <w:t xml:space="preserve"> egyenes</w:t>
      </w:r>
      <w:r>
        <w:rPr>
          <w:i/>
          <w:sz w:val="20"/>
          <w:szCs w:val="20"/>
        </w:rPr>
        <w:t xml:space="preserve"> megjelenítése az aktuális adatok felett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86543E" w:rsidRDefault="00B66619" w:rsidP="00AF529E">
      <w:pPr>
        <w:jc w:val="both"/>
      </w:pPr>
      <w:r>
        <w:t xml:space="preserve">Jól látható, hogy a regressziós egyenes nem pontosan becsüli meg a teszt részhalmaz értékeit, attól függetlenül, hogy az általános trendet jól „megtanulta”. Ennek több oka is van: </w:t>
      </w:r>
    </w:p>
    <w:p w:rsidR="00B66619" w:rsidRDefault="00B66619" w:rsidP="00AF529E">
      <w:pPr>
        <w:pStyle w:val="ListParagraph"/>
        <w:numPr>
          <w:ilvl w:val="0"/>
          <w:numId w:val="21"/>
        </w:numPr>
      </w:pPr>
      <w:r>
        <w:t>Kis méretű adathalmaz</w:t>
      </w:r>
    </w:p>
    <w:p w:rsidR="00B66619" w:rsidRDefault="00B66619" w:rsidP="00AF529E">
      <w:pPr>
        <w:pStyle w:val="ListParagraph"/>
        <w:numPr>
          <w:ilvl w:val="0"/>
          <w:numId w:val="21"/>
        </w:numPr>
      </w:pPr>
      <w:r>
        <w:t>Az adathalmaz rossz felosztása tréning és teszt részhalmazokra</w:t>
      </w:r>
    </w:p>
    <w:p w:rsidR="00EF6A32" w:rsidRDefault="00EF6A32" w:rsidP="00EF6A32">
      <w:pPr>
        <w:ind w:left="360"/>
      </w:pPr>
    </w:p>
    <w:p w:rsidR="00B66619" w:rsidRDefault="00B66619" w:rsidP="00AF529E">
      <w:pPr>
        <w:jc w:val="both"/>
      </w:pPr>
      <w:r>
        <w:t>Ezekből is következik, hogy a megfelelő adathalmaz kiválasztása és a részhalmazok kijelölése regressziós problémáknál kritikus.</w:t>
      </w:r>
    </w:p>
    <w:p w:rsidR="004956DC" w:rsidRDefault="004956DC">
      <w:pPr>
        <w:spacing w:after="200" w:line="276" w:lineRule="auto"/>
      </w:pPr>
      <w:r>
        <w:br w:type="page"/>
      </w:r>
    </w:p>
    <w:p w:rsidR="008925B2" w:rsidRDefault="004956DC" w:rsidP="00AF529E">
      <w:pPr>
        <w:pStyle w:val="ListParagraph"/>
        <w:numPr>
          <w:ilvl w:val="0"/>
          <w:numId w:val="20"/>
        </w:numPr>
      </w:pPr>
      <w:proofErr w:type="spellStart"/>
      <w:r>
        <w:lastRenderedPageBreak/>
        <w:t>Copernicus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, ESGF </w:t>
      </w:r>
      <w:proofErr w:type="spellStart"/>
      <w:r>
        <w:t>Node</w:t>
      </w:r>
      <w:proofErr w:type="spellEnd"/>
    </w:p>
    <w:p w:rsidR="004956DC" w:rsidRDefault="004956DC" w:rsidP="00AF529E">
      <w:pPr>
        <w:pStyle w:val="ListParagraph"/>
        <w:numPr>
          <w:ilvl w:val="1"/>
          <w:numId w:val="20"/>
        </w:numPr>
      </w:pPr>
      <w:r>
        <w:t>Ezen masszív adatforrások további kutatást igényelnek</w:t>
      </w:r>
    </w:p>
    <w:p w:rsidR="004956DC" w:rsidRDefault="005120AE" w:rsidP="00AF529E">
      <w:pPr>
        <w:pStyle w:val="ListParagraph"/>
        <w:numPr>
          <w:ilvl w:val="0"/>
          <w:numId w:val="20"/>
        </w:numPr>
      </w:pPr>
      <w:r>
        <w:t>Az elért eredmények: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 xml:space="preserve">GRIB és </w:t>
      </w:r>
      <w:proofErr w:type="spellStart"/>
      <w:r>
        <w:t>netCDF</w:t>
      </w:r>
      <w:proofErr w:type="spellEnd"/>
      <w:r>
        <w:t xml:space="preserve"> formátumú fájlok összegyűjtése 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>Értelmezése (parancssoros</w:t>
      </w:r>
      <w:r w:rsidR="002100CF">
        <w:t xml:space="preserve"> – </w:t>
      </w:r>
      <w:proofErr w:type="spellStart"/>
      <w:r w:rsidR="002100CF">
        <w:t>ecCodes</w:t>
      </w:r>
      <w:proofErr w:type="spellEnd"/>
      <w:r w:rsidR="002100CF">
        <w:t>, CDO -</w:t>
      </w:r>
      <w:r>
        <w:t xml:space="preserve"> vagy programozói eszközökkel)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>Megjelenítése (Python, QGIS)</w:t>
      </w:r>
    </w:p>
    <w:p w:rsidR="005120AE" w:rsidRDefault="005120AE" w:rsidP="00AF529E">
      <w:pPr>
        <w:pStyle w:val="ListParagraph"/>
        <w:numPr>
          <w:ilvl w:val="0"/>
          <w:numId w:val="20"/>
        </w:numPr>
      </w:pPr>
      <w:r>
        <w:t>Jelenleg fejlesztés alatt: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proofErr w:type="spellStart"/>
      <w:r>
        <w:t>netCDF</w:t>
      </w:r>
      <w:proofErr w:type="spellEnd"/>
      <w:r>
        <w:t xml:space="preserve"> fájlokból indexek számolása a Kárpát-medencére: Módosított </w:t>
      </w:r>
      <w:proofErr w:type="spellStart"/>
      <w:r>
        <w:t>Ellenberg</w:t>
      </w:r>
      <w:proofErr w:type="spellEnd"/>
      <w:r>
        <w:t xml:space="preserve"> index, </w:t>
      </w:r>
      <w:proofErr w:type="spellStart"/>
      <w:r w:rsidR="00EF5F60">
        <w:t>Forestry</w:t>
      </w:r>
      <w:proofErr w:type="spellEnd"/>
      <w:r w:rsidR="00EF5F60">
        <w:t xml:space="preserve"> </w:t>
      </w:r>
      <w:proofErr w:type="spellStart"/>
      <w:r w:rsidR="00EF5F60">
        <w:t>Aridity</w:t>
      </w:r>
      <w:proofErr w:type="spellEnd"/>
      <w:r w:rsidR="00EF5F60">
        <w:t xml:space="preserve"> Index</w:t>
      </w:r>
    </w:p>
    <w:p w:rsidR="002100CF" w:rsidRDefault="002100CF" w:rsidP="00AF529E">
      <w:pPr>
        <w:pStyle w:val="ListParagraph"/>
        <w:numPr>
          <w:ilvl w:val="1"/>
          <w:numId w:val="20"/>
        </w:numPr>
      </w:pPr>
      <w:r>
        <w:t>Ezen indexek alapján az egyes klíma modellek összehasonlítása</w:t>
      </w:r>
    </w:p>
    <w:p w:rsidR="002100CF" w:rsidRDefault="002100CF">
      <w:pPr>
        <w:spacing w:after="200" w:line="276" w:lineRule="auto"/>
      </w:pPr>
      <w:r>
        <w:br w:type="page"/>
      </w:r>
    </w:p>
    <w:p w:rsidR="002100CF" w:rsidRDefault="002100CF" w:rsidP="00AF529E">
      <w:pPr>
        <w:jc w:val="both"/>
        <w:rPr>
          <w:b/>
        </w:rPr>
      </w:pPr>
      <w:r w:rsidRPr="002100CF">
        <w:rPr>
          <w:b/>
        </w:rPr>
        <w:lastRenderedPageBreak/>
        <w:t>A gépi tanulás alapjai</w:t>
      </w:r>
    </w:p>
    <w:p w:rsidR="002100CF" w:rsidRDefault="002100CF" w:rsidP="00AF529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ython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 w:rsidR="00931D6C">
        <w:rPr>
          <w:i/>
          <w:sz w:val="20"/>
          <w:szCs w:val="20"/>
        </w:rPr>
        <w:t xml:space="preserve"> </w:t>
      </w:r>
      <w:proofErr w:type="spellStart"/>
      <w:r w:rsidR="00931D6C">
        <w:rPr>
          <w:i/>
          <w:sz w:val="20"/>
          <w:szCs w:val="20"/>
        </w:rPr>
        <w:t>probabl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ch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arning</w:t>
      </w:r>
      <w:proofErr w:type="spellEnd"/>
      <w:r w:rsidR="00214A05">
        <w:rPr>
          <w:i/>
          <w:sz w:val="20"/>
          <w:szCs w:val="20"/>
        </w:rPr>
        <w:t>.</w:t>
      </w:r>
      <w:r w:rsidR="004A29A0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th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nd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owerPoint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AI.”</w:t>
      </w:r>
    </w:p>
    <w:p w:rsidR="00707F38" w:rsidRDefault="00707F38" w:rsidP="00AF529E">
      <w:pPr>
        <w:jc w:val="both"/>
        <w:rPr>
          <w:i/>
          <w:sz w:val="20"/>
          <w:szCs w:val="20"/>
        </w:rPr>
      </w:pPr>
    </w:p>
    <w:p w:rsidR="00707F38" w:rsidRDefault="00931D6C" w:rsidP="00AF529E">
      <w:pPr>
        <w:jc w:val="both"/>
      </w:pPr>
      <w:r>
        <w:t xml:space="preserve">A gépi tanulás definíciója: a számítógépek azon </w:t>
      </w:r>
      <w:r w:rsidR="00AE3D5D">
        <w:t>képessége, hogy anélkül képesek tanulni, hogy erre külön meg lettek volna tanítva. [</w:t>
      </w:r>
      <w:r w:rsidR="00CB7BA3">
        <w:t>5</w:t>
      </w:r>
      <w:r w:rsidR="00AE3D5D">
        <w:t>]</w:t>
      </w:r>
    </w:p>
    <w:p w:rsidR="00AE3D5D" w:rsidRDefault="00AE3D5D" w:rsidP="00AF529E">
      <w:pPr>
        <w:jc w:val="both"/>
      </w:pPr>
    </w:p>
    <w:p w:rsidR="00AE3D5D" w:rsidRDefault="00AE3D5D" w:rsidP="00AF529E">
      <w:pPr>
        <w:jc w:val="both"/>
      </w:pPr>
      <w:r>
        <w:t>Különböző ML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rendszerek típusai, kategorizálási lehetőségek:</w:t>
      </w:r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Felügyelt, nem felügyelt, részben felügyelt és megerősített tanulás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>Felügyelt tanulás esetén a rendszerbe bevitt adatok tartalmazzák a kívánt eredményeket (</w:t>
      </w:r>
      <w:proofErr w:type="spellStart"/>
      <w:r>
        <w:t>labels</w:t>
      </w:r>
      <w:proofErr w:type="spellEnd"/>
      <w:r>
        <w:t>). Például: osztályozás (</w:t>
      </w:r>
      <w:proofErr w:type="spellStart"/>
      <w:r>
        <w:t>classification</w:t>
      </w:r>
      <w:proofErr w:type="spellEnd"/>
      <w:r>
        <w:t>).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 xml:space="preserve">Regressziós problémák: adott értékek becslése, előrejelzése. (Lásd: lineáris regresszió az adatelemző szekcióban). Fajták: neurális hálók, döntési </w:t>
      </w:r>
      <w:proofErr w:type="gramStart"/>
      <w:r>
        <w:t>fák,</w:t>
      </w:r>
      <w:proofErr w:type="gramEnd"/>
      <w:r>
        <w:t xml:space="preserve"> stb.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>Nem felügyelt tanulás: nem címkézett adat, azaz a kezdeti adathalmaz nem tartalmazza a kívánt eredményeket</w:t>
      </w:r>
      <w:r w:rsidR="00A528FF">
        <w:t xml:space="preserve">. Fajták: </w:t>
      </w:r>
      <w:proofErr w:type="spellStart"/>
      <w:r w:rsidR="00A528FF">
        <w:t>Klaszterezés</w:t>
      </w:r>
      <w:proofErr w:type="spellEnd"/>
      <w:r w:rsidR="00A528FF">
        <w:t xml:space="preserve"> (</w:t>
      </w:r>
      <w:proofErr w:type="spellStart"/>
      <w:r w:rsidR="00A528FF">
        <w:t>clustering</w:t>
      </w:r>
      <w:proofErr w:type="spellEnd"/>
      <w:r w:rsidR="00A528FF">
        <w:t>), dimenzió redukció (</w:t>
      </w:r>
      <w:proofErr w:type="spellStart"/>
      <w:r w:rsidR="00A528FF">
        <w:t>dimension</w:t>
      </w:r>
      <w:proofErr w:type="spellEnd"/>
      <w:r w:rsidR="00A528FF">
        <w:t xml:space="preserve"> </w:t>
      </w:r>
      <w:proofErr w:type="spellStart"/>
      <w:r w:rsidR="00A528FF">
        <w:t>reduction</w:t>
      </w:r>
      <w:proofErr w:type="spellEnd"/>
      <w:r w:rsidR="00A528FF">
        <w:t>), anomáli</w:t>
      </w:r>
      <w:r w:rsidR="00214A05">
        <w:t>a</w:t>
      </w:r>
      <w:r w:rsidR="00A528FF">
        <w:t xml:space="preserve"> </w:t>
      </w:r>
      <w:proofErr w:type="gramStart"/>
      <w:r w:rsidR="00A528FF">
        <w:t>detektálás,</w:t>
      </w:r>
      <w:proofErr w:type="gramEnd"/>
      <w:r w:rsidR="00A528FF">
        <w:t xml:space="preserve"> stb.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Részben felügyelt rendszerek: felügyelt és nem felügyelt megoldások hibridjei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Megerősített tanulás (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: a rendszer megfigyeli a környezetét és ennek hatására javaslatokat tesz, ezen javaslatok vagy helyesek vagy nem, ennek függvényében a rendszert vagy jutalmazzuk vagy nem. Például: </w:t>
      </w:r>
      <w:proofErr w:type="spellStart"/>
      <w:r>
        <w:t>DeepMind</w:t>
      </w:r>
      <w:proofErr w:type="spellEnd"/>
      <w:r>
        <w:t xml:space="preserve"> </w:t>
      </w:r>
      <w:proofErr w:type="spellStart"/>
      <w:r>
        <w:t>AlphaGo</w:t>
      </w:r>
      <w:proofErr w:type="spellEnd"/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Online és batch tanulás („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>
        <w:t>” tanulás és előre elkészített, konstans adathalmazon végzett tanulás)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Batch tanulás: offline tanulás, a rendszer a működése közben képtelen új adatot magába fogadni, az induláskor az elérhető összes adatot be kell tölteni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Online tanulás: szekvenciális adatbetöltés lehetősége, korlátozott memóriával rendelkező rendszerek es</w:t>
      </w:r>
      <w:r w:rsidR="00B96E86">
        <w:t>e</w:t>
      </w:r>
      <w:r>
        <w:t>tében preferált megoldás</w:t>
      </w:r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Példány alapú és modell alapú tanulás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Példány alapú tanulás: adott adatok között hasonlóságokat fedez fel a rendszer és ezen hasonlóságok alapján dönt egy még nem látott adatról</w:t>
      </w:r>
    </w:p>
    <w:p w:rsidR="00923B8A" w:rsidRDefault="00A528FF" w:rsidP="00AF529E">
      <w:pPr>
        <w:pStyle w:val="ListParagraph"/>
        <w:numPr>
          <w:ilvl w:val="1"/>
          <w:numId w:val="24"/>
        </w:numPr>
      </w:pPr>
      <w:r>
        <w:t>Modell alapú tanulás: attribútumhalmazok egybefűzésével tár fel kapcsolatot az egyes attribútumok között</w:t>
      </w:r>
    </w:p>
    <w:p w:rsidR="00A528FF" w:rsidRDefault="00597F16" w:rsidP="00AF529E">
      <w:pPr>
        <w:jc w:val="both"/>
      </w:pPr>
      <w:r>
        <w:t xml:space="preserve">Természetesen a gyakorlatban használatos ML rendszerek kategorizálása nem ennyire egyértelmű, hiszen ezen rendszerek legtöbbször a felsorolt megoldások keverékei. </w:t>
      </w:r>
    </w:p>
    <w:p w:rsidR="00597F16" w:rsidRDefault="00597F16" w:rsidP="00AF529E">
      <w:pPr>
        <w:jc w:val="both"/>
      </w:pPr>
    </w:p>
    <w:p w:rsidR="00214A05" w:rsidRDefault="00214A05" w:rsidP="00AF529E">
      <w:pPr>
        <w:jc w:val="both"/>
      </w:pPr>
    </w:p>
    <w:p w:rsidR="00597F16" w:rsidRDefault="00597F16" w:rsidP="00AF529E">
      <w:pPr>
        <w:jc w:val="both"/>
        <w:rPr>
          <w:b/>
          <w:i/>
        </w:rPr>
      </w:pPr>
      <w:r w:rsidRPr="00597F16">
        <w:rPr>
          <w:b/>
          <w:i/>
        </w:rPr>
        <w:lastRenderedPageBreak/>
        <w:t>Gépi tanulás eszközök</w:t>
      </w:r>
    </w:p>
    <w:p w:rsidR="00597F16" w:rsidRDefault="00597F16" w:rsidP="00AF529E">
      <w:pPr>
        <w:jc w:val="both"/>
      </w:pPr>
      <w:r>
        <w:t>Mára rengeteg ML könyvtár, megoldás és keretrendszer létezik</w:t>
      </w:r>
      <w:r w:rsidR="00AD4057">
        <w:t>, álljon itt egy felsorolás a legismertebbekről. Ezen eszközök mindegyike nyílt forráskódú.</w:t>
      </w:r>
    </w:p>
    <w:p w:rsidR="00AD4057" w:rsidRDefault="00AD4057" w:rsidP="00AF529E">
      <w:pPr>
        <w:jc w:val="both"/>
      </w:pPr>
    </w:p>
    <w:p w:rsidR="00AD4057" w:rsidRDefault="00AD4057" w:rsidP="00AF529E">
      <w:pPr>
        <w:pStyle w:val="ListParagraph"/>
        <w:numPr>
          <w:ilvl w:val="0"/>
          <w:numId w:val="25"/>
        </w:numPr>
      </w:pPr>
      <w:proofErr w:type="spellStart"/>
      <w:r>
        <w:t>Scikit-Learn</w:t>
      </w:r>
      <w:proofErr w:type="spellEnd"/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Python könyvtár</w:t>
      </w:r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Könnyű használhatóság (lásd: lineáris regresszió az adatelemző szekcióban)</w:t>
      </w:r>
    </w:p>
    <w:p w:rsidR="00AD4057" w:rsidRDefault="00AD4057" w:rsidP="00AF529E">
      <w:pPr>
        <w:pStyle w:val="ListParagraph"/>
        <w:numPr>
          <w:ilvl w:val="0"/>
          <w:numId w:val="25"/>
        </w:numPr>
      </w:pPr>
      <w:r>
        <w:t xml:space="preserve">Google </w:t>
      </w:r>
      <w:proofErr w:type="spellStart"/>
      <w:r>
        <w:t>TensorFlow</w:t>
      </w:r>
      <w:proofErr w:type="spellEnd"/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Komplexebb kön</w:t>
      </w:r>
      <w:r w:rsidR="00C64DCB">
        <w:t>yv</w:t>
      </w:r>
      <w:r>
        <w:t xml:space="preserve">tár, mely támogatja a párhuzamosított számításokat (akár videókártyás rendszerekben) </w:t>
      </w:r>
    </w:p>
    <w:p w:rsidR="00AD4057" w:rsidRDefault="00AD4057" w:rsidP="00AF529E">
      <w:pPr>
        <w:pStyle w:val="ListParagraph"/>
        <w:numPr>
          <w:ilvl w:val="0"/>
          <w:numId w:val="26"/>
        </w:numPr>
      </w:pPr>
      <w:proofErr w:type="spellStart"/>
      <w:r>
        <w:t>Keras</w:t>
      </w:r>
      <w:proofErr w:type="spellEnd"/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>Magas szintű API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 xml:space="preserve">Többek között </w:t>
      </w:r>
      <w:proofErr w:type="spellStart"/>
      <w:r>
        <w:t>TensorFlow</w:t>
      </w:r>
      <w:proofErr w:type="spellEnd"/>
      <w:r>
        <w:t xml:space="preserve"> támogatással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 xml:space="preserve">Deep </w:t>
      </w:r>
      <w:proofErr w:type="spellStart"/>
      <w:r>
        <w:t>Learning</w:t>
      </w:r>
      <w:proofErr w:type="spellEnd"/>
      <w:r>
        <w:t xml:space="preserve"> </w:t>
      </w:r>
      <w:r w:rsidR="00C64DCB">
        <w:t>funkciók</w:t>
      </w:r>
    </w:p>
    <w:p w:rsidR="00AD4057" w:rsidRDefault="00AD4057" w:rsidP="00AF529E">
      <w:pPr>
        <w:pStyle w:val="ListParagraph"/>
        <w:numPr>
          <w:ilvl w:val="0"/>
          <w:numId w:val="26"/>
        </w:numPr>
      </w:pPr>
      <w:proofErr w:type="spellStart"/>
      <w:r>
        <w:t>PyTorch</w:t>
      </w:r>
      <w:proofErr w:type="spellEnd"/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>Python könyvtár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proofErr w:type="spellStart"/>
      <w:r>
        <w:t>TensorFlow</w:t>
      </w:r>
      <w:proofErr w:type="spellEnd"/>
      <w:r>
        <w:t>-hoz hasonlóan elosztott számítások támogatása</w:t>
      </w:r>
    </w:p>
    <w:p w:rsidR="00F204E7" w:rsidRDefault="00F204E7">
      <w:pPr>
        <w:spacing w:after="200" w:line="276" w:lineRule="auto"/>
      </w:pPr>
      <w:r>
        <w:br w:type="page"/>
      </w:r>
    </w:p>
    <w:p w:rsidR="00F204E7" w:rsidRDefault="00F204E7" w:rsidP="00F204E7">
      <w:pPr>
        <w:rPr>
          <w:b/>
          <w:i/>
        </w:rPr>
      </w:pPr>
      <w:r w:rsidRPr="00F204E7">
        <w:rPr>
          <w:b/>
          <w:i/>
        </w:rPr>
        <w:lastRenderedPageBreak/>
        <w:t>Neurális hálók</w:t>
      </w:r>
    </w:p>
    <w:p w:rsidR="00F204E7" w:rsidRDefault="00F204E7" w:rsidP="003671EF">
      <w:pPr>
        <w:jc w:val="both"/>
      </w:pPr>
      <w:r>
        <w:t xml:space="preserve">Mindezen megoldások működési elve a mesterséges neurális háló. Ennek koncepcionális alapja az emberi agy modellje: neuronok és ezek </w:t>
      </w:r>
      <w:proofErr w:type="spellStart"/>
      <w:r>
        <w:t>végei</w:t>
      </w:r>
      <w:proofErr w:type="spellEnd"/>
      <w:r>
        <w:t xml:space="preserve">, valamint az őket összekötő inger átvivő anyagok, a </w:t>
      </w:r>
      <w:proofErr w:type="spellStart"/>
      <w:r>
        <w:t>neurotranszmitterek</w:t>
      </w:r>
      <w:proofErr w:type="spellEnd"/>
      <w:r>
        <w:t xml:space="preserve">, szinapszisok. </w:t>
      </w:r>
    </w:p>
    <w:p w:rsidR="00F204E7" w:rsidRDefault="00F204E7" w:rsidP="00F204E7"/>
    <w:p w:rsidR="00F204E7" w:rsidRDefault="00F204E7" w:rsidP="00F204E7">
      <w:r>
        <w:t>Felépítés: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Neuronok</w:t>
      </w:r>
    </w:p>
    <w:p w:rsidR="00F204E7" w:rsidRDefault="00F204E7" w:rsidP="00F204E7">
      <w:pPr>
        <w:pStyle w:val="ListParagraph"/>
        <w:numPr>
          <w:ilvl w:val="1"/>
          <w:numId w:val="27"/>
        </w:numPr>
      </w:pPr>
      <w:r>
        <w:t>Aktiváló függvény alapján vagy felébrednek vagy inaktívak maradnak</w:t>
      </w:r>
      <w:r w:rsidR="009619CA">
        <w:t>.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Kapcsolatok, prioritások és súlyok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>A neuronok közötti kapcsolatokat definiáló függvények.</w:t>
      </w:r>
    </w:p>
    <w:p w:rsidR="009619CA" w:rsidRDefault="009619CA" w:rsidP="009619CA">
      <w:pPr>
        <w:pStyle w:val="ListParagraph"/>
        <w:numPr>
          <w:ilvl w:val="0"/>
          <w:numId w:val="27"/>
        </w:numPr>
      </w:pPr>
      <w:proofErr w:type="spellStart"/>
      <w:r>
        <w:t>Layer</w:t>
      </w:r>
      <w:proofErr w:type="spellEnd"/>
      <w:r>
        <w:t>, réteg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 xml:space="preserve">A neuronok és ezek kapcsolatai rétegeket alkotnak. Két kötelező </w:t>
      </w:r>
      <w:proofErr w:type="spellStart"/>
      <w:r>
        <w:t>layer</w:t>
      </w:r>
      <w:proofErr w:type="spellEnd"/>
      <w:r>
        <w:t xml:space="preserve">: input és output </w:t>
      </w:r>
      <w:proofErr w:type="spellStart"/>
      <w:r>
        <w:t>layer</w:t>
      </w:r>
      <w:proofErr w:type="spellEnd"/>
      <w:r>
        <w:t>. Ha</w:t>
      </w:r>
      <w:r w:rsidR="0036112A">
        <w:t xml:space="preserve"> a</w:t>
      </w:r>
      <w:r>
        <w:t xml:space="preserve"> bemeneti és kimeneti réteg között több, mint 1 réteg helyez</w:t>
      </w:r>
      <w:r w:rsidR="0036112A">
        <w:t>ke</w:t>
      </w:r>
      <w:r>
        <w:t xml:space="preserve">dik el, akkor a neurális hálót Deep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nek nevezzük.</w:t>
      </w:r>
    </w:p>
    <w:p w:rsidR="001F45E4" w:rsidRDefault="001F45E4" w:rsidP="001F45E4">
      <w:r>
        <w:t>Neurális háló ábrázolása</w:t>
      </w:r>
      <w:r w:rsidR="0036112A">
        <w:t xml:space="preserve"> [6]</w:t>
      </w:r>
      <w:r>
        <w:t>:</w:t>
      </w:r>
    </w:p>
    <w:p w:rsidR="001F45E4" w:rsidRDefault="001F45E4" w:rsidP="001F45E4">
      <w:pPr>
        <w:jc w:val="center"/>
      </w:pPr>
      <w:r>
        <w:rPr>
          <w:noProof/>
        </w:rPr>
        <w:drawing>
          <wp:inline distT="0" distB="0" distL="0" distR="0">
            <wp:extent cx="3665913" cy="3096835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ZB6H4HuF58VcMOWbdpcRxQ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E4" w:rsidRDefault="001F45E4" w:rsidP="0020456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urális háló vázlatos rajza. A körök a neuronok, idegsejtek, a nyilak az egyes neuronokat összekötő szinapszisok, kapcsoló függvények. Ezekhez definiálunk súlyokat, prioritásokat. Az egyes neuronok kimenete a következő </w:t>
      </w:r>
      <w:proofErr w:type="spellStart"/>
      <w:r>
        <w:rPr>
          <w:i/>
          <w:sz w:val="20"/>
          <w:szCs w:val="20"/>
        </w:rPr>
        <w:t>rétegbeli</w:t>
      </w:r>
      <w:proofErr w:type="spellEnd"/>
      <w:r>
        <w:rPr>
          <w:i/>
          <w:sz w:val="20"/>
          <w:szCs w:val="20"/>
        </w:rPr>
        <w:t xml:space="preserve"> neuronok bemenete.</w:t>
      </w:r>
    </w:p>
    <w:p w:rsidR="001F45E4" w:rsidRDefault="001F45E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F45E4" w:rsidRDefault="001F45E4" w:rsidP="003F4B55">
      <w:pPr>
        <w:jc w:val="both"/>
      </w:pPr>
      <w:r>
        <w:lastRenderedPageBreak/>
        <w:t xml:space="preserve">A neurális háló szerkezete, az emberi agy idegsejt kapcsolódásaihoz hasonlóan, nem állandó. </w:t>
      </w:r>
      <w:r w:rsidR="00387453">
        <w:t>Címkézett (</w:t>
      </w:r>
      <w:proofErr w:type="spellStart"/>
      <w:r w:rsidR="00387453">
        <w:t>label</w:t>
      </w:r>
      <w:r w:rsidR="00A94E42">
        <w:t>ed</w:t>
      </w:r>
      <w:proofErr w:type="spellEnd"/>
      <w:r w:rsidR="00387453">
        <w:t>)</w:t>
      </w:r>
      <w:r w:rsidR="008556E6">
        <w:t xml:space="preserve"> adathalmaz esetén tudjuk követni, hogy a neurális háló a bementi adatokból jó következtetést vont-e le, azaz sikeres volt-e a betanítási fázis (pl. Klímamodellek esetén a háló jól jósolta meg a következő napi időjárást). Így a helyes és rossz válaszokból létre tudunk hozni egy </w:t>
      </w:r>
      <w:proofErr w:type="spellStart"/>
      <w:r w:rsidR="008556E6">
        <w:t>error</w:t>
      </w:r>
      <w:proofErr w:type="spellEnd"/>
      <w:r w:rsidR="008556E6">
        <w:t xml:space="preserve"> (hiba) függvényt. Ezen hibafüggvény mini</w:t>
      </w:r>
      <w:r w:rsidR="00C06080">
        <w:t xml:space="preserve">mumának </w:t>
      </w:r>
      <w:r w:rsidR="008556E6">
        <w:t>megtalálásával (</w:t>
      </w:r>
      <w:proofErr w:type="spellStart"/>
      <w:r w:rsidR="008556E6">
        <w:t>gradient</w:t>
      </w:r>
      <w:proofErr w:type="spellEnd"/>
      <w:r w:rsidR="008556E6">
        <w:t xml:space="preserve"> </w:t>
      </w:r>
      <w:proofErr w:type="spellStart"/>
      <w:r w:rsidR="008556E6">
        <w:t>descent</w:t>
      </w:r>
      <w:proofErr w:type="spellEnd"/>
      <w:r w:rsidR="008556E6">
        <w:t>) elérhetjük, hogy a modellünk egyre pontosabban működjön és nagyobb arányban hozzon jó döntéseket. Ezen minimumkeresés során alakul</w:t>
      </w:r>
      <w:r w:rsidR="0020456A">
        <w:t>, változik</w:t>
      </w:r>
      <w:r w:rsidR="008556E6">
        <w:t xml:space="preserve"> (automatikusan) a neurális háló szerkezete</w:t>
      </w:r>
      <w:r w:rsidR="0020456A">
        <w:t>.</w:t>
      </w:r>
      <w:r w:rsidR="000B7212">
        <w:t xml:space="preserve"> Ezt nevezzük </w:t>
      </w:r>
      <w:proofErr w:type="spellStart"/>
      <w:r w:rsidR="000B7212">
        <w:t>backpropagation</w:t>
      </w:r>
      <w:proofErr w:type="spellEnd"/>
      <w:r w:rsidR="000B7212">
        <w:t xml:space="preserve"> (visszacsatolás</w:t>
      </w:r>
      <w:r w:rsidR="00C05649">
        <w:t>i</w:t>
      </w:r>
      <w:r w:rsidR="000B7212">
        <w:t xml:space="preserve">) elvnek. </w:t>
      </w:r>
    </w:p>
    <w:p w:rsidR="008556E6" w:rsidRDefault="008556E6" w:rsidP="008556E6">
      <w:pPr>
        <w:jc w:val="center"/>
      </w:pPr>
      <w:r>
        <w:rPr>
          <w:noProof/>
        </w:rPr>
        <w:drawing>
          <wp:inline distT="0" distB="0" distL="0" distR="0">
            <wp:extent cx="4380807" cy="237106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rBQI7uBhBKE8KT-X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00" cy="23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94" w:rsidRDefault="00D44694" w:rsidP="008556E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úlyok és prioritások átalakítása </w:t>
      </w:r>
      <w:r w:rsidR="001D4E8D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z </w:t>
      </w:r>
      <w:proofErr w:type="spellStart"/>
      <w:r>
        <w:rPr>
          <w:i/>
          <w:sz w:val="20"/>
          <w:szCs w:val="20"/>
        </w:rPr>
        <w:t>error</w:t>
      </w:r>
      <w:proofErr w:type="spellEnd"/>
      <w:r>
        <w:rPr>
          <w:i/>
          <w:sz w:val="20"/>
          <w:szCs w:val="20"/>
        </w:rPr>
        <w:t xml:space="preserve"> függvény minimumának elérése közben</w:t>
      </w:r>
    </w:p>
    <w:p w:rsidR="00C05D42" w:rsidRDefault="00C05D42" w:rsidP="00C05D42">
      <w:pPr>
        <w:rPr>
          <w:i/>
          <w:sz w:val="20"/>
          <w:szCs w:val="20"/>
        </w:rPr>
      </w:pPr>
    </w:p>
    <w:p w:rsidR="00C05D42" w:rsidRPr="00C05D42" w:rsidRDefault="00C05D42" w:rsidP="003671EF">
      <w:pPr>
        <w:jc w:val="both"/>
      </w:pPr>
      <w:r>
        <w:t xml:space="preserve">A mi projektünk esetében kézenfekvő megközelítés lehet az ún.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(nem felügyelt tanulás) algoritmusok használata, melyek nem címkézett adathalmaz attribútumai között fednek fel matematikai kapcsolatot. </w:t>
      </w:r>
    </w:p>
    <w:p w:rsidR="008556E6" w:rsidRDefault="008556E6" w:rsidP="008556E6">
      <w:pPr>
        <w:jc w:val="center"/>
      </w:pPr>
    </w:p>
    <w:p w:rsidR="00D44694" w:rsidRDefault="00D44694">
      <w:pPr>
        <w:spacing w:after="200" w:line="276" w:lineRule="auto"/>
      </w:pPr>
      <w:r>
        <w:br w:type="page"/>
      </w:r>
    </w:p>
    <w:p w:rsidR="00592330" w:rsidRPr="00D44694" w:rsidRDefault="00D44694" w:rsidP="001F45E4">
      <w:pPr>
        <w:rPr>
          <w:b/>
        </w:rPr>
      </w:pPr>
      <w:r w:rsidRPr="00D44694">
        <w:rPr>
          <w:b/>
        </w:rPr>
        <w:lastRenderedPageBreak/>
        <w:t>Összefoglalás</w:t>
      </w:r>
      <w:r w:rsidR="00B5440E">
        <w:rPr>
          <w:b/>
        </w:rPr>
        <w:t xml:space="preserve"> és kitekintés</w:t>
      </w:r>
    </w:p>
    <w:p w:rsidR="00D44694" w:rsidRDefault="00C138CB" w:rsidP="001F45E4">
      <w:r>
        <w:t xml:space="preserve">Az ösztöndíjas periódus alatt számos, az adatelemzéssel kapcsolatos irodalmat sikerült feldolgozni és ezek alapján </w:t>
      </w:r>
      <w:r w:rsidR="00592330">
        <w:t xml:space="preserve">egy komprehenzív adatelemzési </w:t>
      </w:r>
      <w:proofErr w:type="spellStart"/>
      <w:r w:rsidR="00592330">
        <w:t>workflow</w:t>
      </w:r>
      <w:proofErr w:type="spellEnd"/>
      <w:r w:rsidR="00416B63">
        <w:t>-</w:t>
      </w:r>
      <w:r w:rsidR="00592330">
        <w:t xml:space="preserve">t kialakítani </w:t>
      </w:r>
      <w:proofErr w:type="spellStart"/>
      <w:r w:rsidR="00592330">
        <w:t>open</w:t>
      </w:r>
      <w:proofErr w:type="spellEnd"/>
      <w:r w:rsidR="00592330">
        <w:t xml:space="preserve"> </w:t>
      </w:r>
      <w:proofErr w:type="spellStart"/>
      <w:r w:rsidR="00592330">
        <w:t>source</w:t>
      </w:r>
      <w:proofErr w:type="spellEnd"/>
      <w:r w:rsidR="00592330">
        <w:t xml:space="preserve"> környezetben. Megismertem a tudományos körökben standardnak számító </w:t>
      </w:r>
      <w:r w:rsidR="00D0130D">
        <w:t xml:space="preserve">adatforrásokat, formátumokat és elemzési eszközöket, a Big Data világának matematikai, statisztikai alapjait. </w:t>
      </w:r>
      <w:r w:rsidR="006829F5">
        <w:t>A gépi tanulás elméleti hátterét feltérképeztem, a gyakorlati implementációt kollégáimmal megkezdtük</w:t>
      </w:r>
      <w:r w:rsidR="00BE2408">
        <w:t xml:space="preserve">, jelenleg ezen dolgozunk </w:t>
      </w:r>
      <w:proofErr w:type="spellStart"/>
      <w:r w:rsidR="00BE2408">
        <w:t>TensorFlow</w:t>
      </w:r>
      <w:proofErr w:type="spellEnd"/>
      <w:r w:rsidR="004841FB">
        <w:t xml:space="preserve"> és </w:t>
      </w:r>
      <w:proofErr w:type="spellStart"/>
      <w:r w:rsidR="004841FB">
        <w:t>Scikit-Learn</w:t>
      </w:r>
      <w:proofErr w:type="spellEnd"/>
      <w:r w:rsidR="00BE2408">
        <w:t xml:space="preserve"> </w:t>
      </w:r>
      <w:proofErr w:type="spellStart"/>
      <w:r w:rsidR="00BE2408">
        <w:t>környezet</w:t>
      </w:r>
      <w:r w:rsidR="004841FB">
        <w:t>ek</w:t>
      </w:r>
      <w:r w:rsidR="00BE2408">
        <w:t>ben</w:t>
      </w:r>
      <w:proofErr w:type="spellEnd"/>
      <w:r w:rsidR="00BE2408">
        <w:t>.</w:t>
      </w:r>
    </w:p>
    <w:p w:rsidR="00592330" w:rsidRDefault="00592330" w:rsidP="001F45E4"/>
    <w:p w:rsidR="00592330" w:rsidRDefault="00592330" w:rsidP="001F45E4">
      <w:r>
        <w:t xml:space="preserve">Továbbá köszönöm a munkában részt vevő </w:t>
      </w:r>
      <w:r w:rsidR="008D44BE">
        <w:t>partnerek</w:t>
      </w:r>
      <w:bookmarkStart w:id="0" w:name="_GoBack"/>
      <w:bookmarkEnd w:id="0"/>
      <w:r>
        <w:t xml:space="preserve"> támogatását</w:t>
      </w:r>
      <w:r w:rsidR="00241802">
        <w:t>, együttműködését</w:t>
      </w:r>
      <w:r>
        <w:t xml:space="preserve"> és iránymutatását. </w:t>
      </w:r>
    </w:p>
    <w:p w:rsidR="006829F5" w:rsidRDefault="006829F5" w:rsidP="001F45E4"/>
    <w:p w:rsidR="006829F5" w:rsidRDefault="006829F5" w:rsidP="001F45E4">
      <w:r>
        <w:t>Sopron, 2019. április 10.</w:t>
      </w:r>
    </w:p>
    <w:p w:rsidR="00DC4162" w:rsidRDefault="00DC4162">
      <w:pPr>
        <w:spacing w:after="200" w:line="276" w:lineRule="auto"/>
      </w:pPr>
      <w:r>
        <w:br w:type="page"/>
      </w:r>
    </w:p>
    <w:p w:rsidR="00DC4162" w:rsidRDefault="00DC4162" w:rsidP="001F45E4">
      <w:pPr>
        <w:rPr>
          <w:b/>
        </w:rPr>
      </w:pPr>
      <w:r w:rsidRPr="00DC4162">
        <w:rPr>
          <w:b/>
        </w:rPr>
        <w:lastRenderedPageBreak/>
        <w:t>Hivatkozások</w:t>
      </w:r>
    </w:p>
    <w:p w:rsidR="00DC4162" w:rsidRDefault="00DC4162" w:rsidP="00C85DEF">
      <w:r>
        <w:t>[1]</w:t>
      </w:r>
      <w:r w:rsidR="00C85DEF">
        <w:t xml:space="preserve"> </w:t>
      </w:r>
      <w:proofErr w:type="spellStart"/>
      <w:r w:rsidR="00C85DEF">
        <w:t>SensorHUB</w:t>
      </w:r>
      <w:proofErr w:type="spellEnd"/>
      <w:r w:rsidR="00C85DEF">
        <w:t>, &lt;</w:t>
      </w:r>
      <w:r w:rsidR="00C85DEF" w:rsidRPr="00C85DEF">
        <w:t xml:space="preserve"> </w:t>
      </w:r>
      <w:hyperlink r:id="rId49" w:history="1">
        <w:r w:rsidR="00C85DEF">
          <w:rPr>
            <w:rStyle w:val="Hyperlink"/>
          </w:rPr>
          <w:t>https://www.aut.bme.hu/Pages/Research/SensorHUB</w:t>
        </w:r>
      </w:hyperlink>
      <w:r w:rsidR="00C85DEF">
        <w:t xml:space="preserve"> &gt;, utolsó megtekintés: 2019. április 9.</w:t>
      </w:r>
    </w:p>
    <w:p w:rsidR="00C85DEF" w:rsidRDefault="00C85DEF" w:rsidP="00C85DEF">
      <w:pPr>
        <w:rPr>
          <w:color w:val="00000A"/>
        </w:rPr>
      </w:pPr>
      <w:r>
        <w:t xml:space="preserve">[2] </w:t>
      </w:r>
      <w:r w:rsidRPr="00C85DEF">
        <w:rPr>
          <w:color w:val="00000A"/>
        </w:rPr>
        <w:t xml:space="preserve">Mark </w:t>
      </w:r>
      <w:proofErr w:type="spellStart"/>
      <w:r w:rsidRPr="00C85DEF">
        <w:rPr>
          <w:color w:val="00000A"/>
        </w:rPr>
        <w:t>Stacey</w:t>
      </w:r>
      <w:proofErr w:type="spellEnd"/>
      <w:r w:rsidRPr="00C85DEF">
        <w:rPr>
          <w:color w:val="00000A"/>
        </w:rPr>
        <w:t xml:space="preserve">, Joe </w:t>
      </w:r>
      <w:proofErr w:type="spellStart"/>
      <w:r w:rsidRPr="00C85DEF">
        <w:rPr>
          <w:color w:val="00000A"/>
        </w:rPr>
        <w:t>Salvatore</w:t>
      </w:r>
      <w:proofErr w:type="spellEnd"/>
      <w:r w:rsidRPr="00C85DEF">
        <w:rPr>
          <w:color w:val="00000A"/>
        </w:rPr>
        <w:t xml:space="preserve"> and Adam </w:t>
      </w:r>
      <w:proofErr w:type="spellStart"/>
      <w:r w:rsidRPr="00C85DEF">
        <w:rPr>
          <w:color w:val="00000A"/>
        </w:rPr>
        <w:t>Jorgensen</w:t>
      </w:r>
      <w:proofErr w:type="spellEnd"/>
      <w:r w:rsidRPr="00C85DEF">
        <w:rPr>
          <w:color w:val="00000A"/>
        </w:rPr>
        <w:t xml:space="preserve"> – Visual </w:t>
      </w:r>
      <w:proofErr w:type="spellStart"/>
      <w:r w:rsidRPr="00C85DEF">
        <w:rPr>
          <w:color w:val="00000A"/>
        </w:rPr>
        <w:t>Intelligence</w:t>
      </w:r>
      <w:proofErr w:type="spellEnd"/>
      <w:r w:rsidRPr="00C85DEF">
        <w:rPr>
          <w:color w:val="00000A"/>
        </w:rPr>
        <w:t xml:space="preserve">: Microsoft </w:t>
      </w:r>
      <w:proofErr w:type="spellStart"/>
      <w:r w:rsidRPr="00C85DEF">
        <w:rPr>
          <w:color w:val="00000A"/>
        </w:rPr>
        <w:t>Tools</w:t>
      </w:r>
      <w:proofErr w:type="spellEnd"/>
      <w:r w:rsidRPr="00C85DEF">
        <w:rPr>
          <w:color w:val="00000A"/>
        </w:rPr>
        <w:t xml:space="preserve"> and </w:t>
      </w:r>
      <w:proofErr w:type="spellStart"/>
      <w:r w:rsidRPr="00C85DEF">
        <w:rPr>
          <w:color w:val="00000A"/>
        </w:rPr>
        <w:t>Techniques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for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Visualizing</w:t>
      </w:r>
      <w:proofErr w:type="spellEnd"/>
      <w:r w:rsidRPr="00C85DEF">
        <w:rPr>
          <w:color w:val="00000A"/>
        </w:rPr>
        <w:t xml:space="preserve"> Data</w:t>
      </w:r>
    </w:p>
    <w:p w:rsidR="00C85DEF" w:rsidRDefault="00C85DEF" w:rsidP="00C85DEF">
      <w:pPr>
        <w:rPr>
          <w:color w:val="00000A"/>
        </w:rPr>
      </w:pPr>
      <w:r>
        <w:rPr>
          <w:color w:val="00000A"/>
        </w:rPr>
        <w:t xml:space="preserve">[3] </w:t>
      </w:r>
      <w:r w:rsidRPr="00C85DEF">
        <w:rPr>
          <w:color w:val="00000A"/>
        </w:rPr>
        <w:t xml:space="preserve">Adam </w:t>
      </w:r>
      <w:proofErr w:type="spellStart"/>
      <w:r w:rsidRPr="00C85DEF">
        <w:rPr>
          <w:color w:val="00000A"/>
        </w:rPr>
        <w:t>Aspin</w:t>
      </w:r>
      <w:proofErr w:type="spellEnd"/>
      <w:r w:rsidRPr="00C85DEF">
        <w:rPr>
          <w:color w:val="00000A"/>
        </w:rPr>
        <w:t xml:space="preserve"> – </w:t>
      </w:r>
      <w:proofErr w:type="spellStart"/>
      <w:r w:rsidRPr="00C85DEF">
        <w:rPr>
          <w:color w:val="00000A"/>
        </w:rPr>
        <w:t>Hight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Impact</w:t>
      </w:r>
      <w:proofErr w:type="spellEnd"/>
      <w:r w:rsidRPr="00C85DEF">
        <w:rPr>
          <w:color w:val="00000A"/>
        </w:rPr>
        <w:t xml:space="preserve"> Data </w:t>
      </w:r>
      <w:proofErr w:type="spellStart"/>
      <w:r w:rsidRPr="00C85DEF">
        <w:rPr>
          <w:color w:val="00000A"/>
        </w:rPr>
        <w:t>Visualization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with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Power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View</w:t>
      </w:r>
      <w:proofErr w:type="spellEnd"/>
      <w:r w:rsidRPr="00C85DEF">
        <w:rPr>
          <w:color w:val="00000A"/>
        </w:rPr>
        <w:t xml:space="preserve">, </w:t>
      </w:r>
      <w:proofErr w:type="spellStart"/>
      <w:r w:rsidRPr="00C85DEF">
        <w:rPr>
          <w:color w:val="00000A"/>
        </w:rPr>
        <w:t>Power</w:t>
      </w:r>
      <w:proofErr w:type="spellEnd"/>
      <w:r w:rsidRPr="00C85DEF">
        <w:rPr>
          <w:color w:val="00000A"/>
        </w:rPr>
        <w:t xml:space="preserve"> Map and </w:t>
      </w:r>
      <w:proofErr w:type="spellStart"/>
      <w:r w:rsidRPr="00C85DEF">
        <w:rPr>
          <w:color w:val="00000A"/>
        </w:rPr>
        <w:t>PowerBI</w:t>
      </w:r>
      <w:proofErr w:type="spellEnd"/>
    </w:p>
    <w:p w:rsidR="00C85DEF" w:rsidRDefault="00C85DEF" w:rsidP="00C85DEF">
      <w:r w:rsidRPr="00C85DEF">
        <w:rPr>
          <w:color w:val="00000A"/>
        </w:rPr>
        <w:t xml:space="preserve">[4] </w:t>
      </w: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>
        <w:t xml:space="preserve">, &lt; </w:t>
      </w:r>
      <w:hyperlink r:id="rId50" w:history="1">
        <w:r w:rsidRPr="00C33FE8">
          <w:rPr>
            <w:rStyle w:val="Hyperlink"/>
          </w:rPr>
          <w:t>https://vita.had.co.nz/papers/tidy-data.pdf</w:t>
        </w:r>
      </w:hyperlink>
      <w:r>
        <w:t xml:space="preserve"> &gt;, utolsó megtekintés: 2019. április 9.</w:t>
      </w:r>
    </w:p>
    <w:p w:rsidR="00771BDB" w:rsidRDefault="00771BDB" w:rsidP="00771BDB">
      <w:r>
        <w:t xml:space="preserve">[5]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  <w:r>
        <w:t xml:space="preserve"> – 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Géron</w:t>
      </w:r>
      <w:proofErr w:type="spellEnd"/>
      <w:r>
        <w:t xml:space="preserve">, 2017, ISBN: </w:t>
      </w:r>
      <w:r w:rsidRPr="00270E37">
        <w:t>978-1-491-96229-9</w:t>
      </w:r>
    </w:p>
    <w:p w:rsidR="0036112A" w:rsidRDefault="0036112A" w:rsidP="00771BDB">
      <w:r>
        <w:t xml:space="preserve">[6]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&lt;</w:t>
      </w:r>
      <w:r w:rsidRPr="0036112A">
        <w:t xml:space="preserve"> </w:t>
      </w:r>
      <w:hyperlink r:id="rId51" w:history="1">
        <w:r w:rsidRPr="0036112A">
          <w:rPr>
            <w:color w:val="0000FF"/>
            <w:u w:val="single"/>
          </w:rPr>
          <w:t>https://medium.com/coinmonks/the-artificial-neural-networks-handbook-part-1-f9ceb0e376b4</w:t>
        </w:r>
      </w:hyperlink>
      <w:r>
        <w:t xml:space="preserve"> &gt;, utolsó megtekintés: 2019. április 9.</w:t>
      </w:r>
    </w:p>
    <w:p w:rsidR="00771BDB" w:rsidRDefault="00771BDB" w:rsidP="00C85DEF"/>
    <w:p w:rsidR="00C85DEF" w:rsidRDefault="00C85DEF" w:rsidP="00C85DEF"/>
    <w:p w:rsidR="00C85DEF" w:rsidRPr="00C85DEF" w:rsidRDefault="00C85DEF" w:rsidP="00C85DEF"/>
    <w:p w:rsidR="00C85DEF" w:rsidRPr="00C85DEF" w:rsidRDefault="00C85DEF" w:rsidP="00C85DEF"/>
    <w:p w:rsidR="00C85DEF" w:rsidRPr="00DC4162" w:rsidRDefault="00C85DEF" w:rsidP="00C85DEF"/>
    <w:p w:rsidR="00F204E7" w:rsidRPr="00F204E7" w:rsidRDefault="00F204E7" w:rsidP="00F204E7"/>
    <w:p w:rsidR="00AD4057" w:rsidRPr="00597F16" w:rsidRDefault="00AD4057" w:rsidP="00A528FF"/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</w:pPr>
    </w:p>
    <w:sectPr w:rsidR="00AB2451" w:rsidRPr="0057793C" w:rsidSect="005F34C6">
      <w:footerReference w:type="first" r:id="rId5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451" w:rsidRDefault="001F6451" w:rsidP="00A1435E">
      <w:r>
        <w:separator/>
      </w:r>
    </w:p>
  </w:endnote>
  <w:endnote w:type="continuationSeparator" w:id="0">
    <w:p w:rsidR="001F6451" w:rsidRDefault="001F6451" w:rsidP="00A1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40773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6112A" w:rsidRDefault="0036112A" w:rsidP="005F34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6112A" w:rsidRDefault="0036112A" w:rsidP="00BC7D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4432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6112A" w:rsidRDefault="0036112A" w:rsidP="003611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:rsidR="0036112A" w:rsidRDefault="0036112A" w:rsidP="00BC7D63">
    <w:pPr>
      <w:pStyle w:val="Footer"/>
      <w:ind w:right="360"/>
      <w:jc w:val="center"/>
    </w:pPr>
  </w:p>
  <w:p w:rsidR="0036112A" w:rsidRDefault="00361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A" w:rsidRDefault="00361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451" w:rsidRDefault="001F6451" w:rsidP="00A1435E">
      <w:r>
        <w:separator/>
      </w:r>
    </w:p>
  </w:footnote>
  <w:footnote w:type="continuationSeparator" w:id="0">
    <w:p w:rsidR="001F6451" w:rsidRDefault="001F6451" w:rsidP="00A1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81E"/>
    <w:multiLevelType w:val="hybridMultilevel"/>
    <w:tmpl w:val="ED16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40A"/>
    <w:multiLevelType w:val="hybridMultilevel"/>
    <w:tmpl w:val="DA4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0474"/>
    <w:multiLevelType w:val="hybridMultilevel"/>
    <w:tmpl w:val="B112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3CF"/>
    <w:multiLevelType w:val="hybridMultilevel"/>
    <w:tmpl w:val="C95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6947EA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5700"/>
    <w:multiLevelType w:val="hybridMultilevel"/>
    <w:tmpl w:val="A34036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E575975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BBC"/>
    <w:multiLevelType w:val="hybridMultilevel"/>
    <w:tmpl w:val="F21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37868"/>
    <w:multiLevelType w:val="hybridMultilevel"/>
    <w:tmpl w:val="DA7204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0475B"/>
    <w:multiLevelType w:val="hybridMultilevel"/>
    <w:tmpl w:val="7212A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4"/>
  </w:num>
  <w:num w:numId="5">
    <w:abstractNumId w:val="4"/>
  </w:num>
  <w:num w:numId="6">
    <w:abstractNumId w:val="9"/>
  </w:num>
  <w:num w:numId="7">
    <w:abstractNumId w:val="27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15"/>
  </w:num>
  <w:num w:numId="13">
    <w:abstractNumId w:val="1"/>
  </w:num>
  <w:num w:numId="14">
    <w:abstractNumId w:val="26"/>
  </w:num>
  <w:num w:numId="15">
    <w:abstractNumId w:val="7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6"/>
  </w:num>
  <w:num w:numId="21">
    <w:abstractNumId w:val="2"/>
  </w:num>
  <w:num w:numId="22">
    <w:abstractNumId w:val="25"/>
  </w:num>
  <w:num w:numId="23">
    <w:abstractNumId w:val="22"/>
  </w:num>
  <w:num w:numId="24">
    <w:abstractNumId w:val="6"/>
  </w:num>
  <w:num w:numId="25">
    <w:abstractNumId w:val="3"/>
  </w:num>
  <w:num w:numId="26">
    <w:abstractNumId w:val="5"/>
  </w:num>
  <w:num w:numId="27">
    <w:abstractNumId w:val="13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0A36D1"/>
    <w:rsid w:val="000B7212"/>
    <w:rsid w:val="000C3C60"/>
    <w:rsid w:val="00120129"/>
    <w:rsid w:val="0012090D"/>
    <w:rsid w:val="00121B61"/>
    <w:rsid w:val="00127274"/>
    <w:rsid w:val="00142DCC"/>
    <w:rsid w:val="00144F81"/>
    <w:rsid w:val="001474E4"/>
    <w:rsid w:val="00147855"/>
    <w:rsid w:val="001759A9"/>
    <w:rsid w:val="00185387"/>
    <w:rsid w:val="001936F2"/>
    <w:rsid w:val="001A19D6"/>
    <w:rsid w:val="001A4C18"/>
    <w:rsid w:val="001A762E"/>
    <w:rsid w:val="001B3B07"/>
    <w:rsid w:val="001C1A6C"/>
    <w:rsid w:val="001D36DD"/>
    <w:rsid w:val="001D38C7"/>
    <w:rsid w:val="001D463F"/>
    <w:rsid w:val="001D4E8D"/>
    <w:rsid w:val="001F45E4"/>
    <w:rsid w:val="001F45F4"/>
    <w:rsid w:val="001F6451"/>
    <w:rsid w:val="0020456A"/>
    <w:rsid w:val="002100CF"/>
    <w:rsid w:val="00214A05"/>
    <w:rsid w:val="00241802"/>
    <w:rsid w:val="00246656"/>
    <w:rsid w:val="002536B4"/>
    <w:rsid w:val="00257FEB"/>
    <w:rsid w:val="00265E37"/>
    <w:rsid w:val="00270E37"/>
    <w:rsid w:val="0027208B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64B1"/>
    <w:rsid w:val="00356C21"/>
    <w:rsid w:val="00357105"/>
    <w:rsid w:val="00360BA3"/>
    <w:rsid w:val="0036112A"/>
    <w:rsid w:val="003671EF"/>
    <w:rsid w:val="00372C6B"/>
    <w:rsid w:val="003830F7"/>
    <w:rsid w:val="00384E33"/>
    <w:rsid w:val="00387453"/>
    <w:rsid w:val="00392066"/>
    <w:rsid w:val="003A5325"/>
    <w:rsid w:val="003A74F6"/>
    <w:rsid w:val="003C6FA8"/>
    <w:rsid w:val="003D131C"/>
    <w:rsid w:val="003D2675"/>
    <w:rsid w:val="003D69B4"/>
    <w:rsid w:val="003E1762"/>
    <w:rsid w:val="003E4925"/>
    <w:rsid w:val="003E66A8"/>
    <w:rsid w:val="003F4B55"/>
    <w:rsid w:val="00416B63"/>
    <w:rsid w:val="00427871"/>
    <w:rsid w:val="00461FD9"/>
    <w:rsid w:val="004841FB"/>
    <w:rsid w:val="00493169"/>
    <w:rsid w:val="004956DC"/>
    <w:rsid w:val="00495C2D"/>
    <w:rsid w:val="004A0F23"/>
    <w:rsid w:val="004A29A0"/>
    <w:rsid w:val="004E6F8F"/>
    <w:rsid w:val="005120AE"/>
    <w:rsid w:val="00525021"/>
    <w:rsid w:val="00533BD6"/>
    <w:rsid w:val="00536314"/>
    <w:rsid w:val="00537D7D"/>
    <w:rsid w:val="0054180B"/>
    <w:rsid w:val="0057793C"/>
    <w:rsid w:val="00584876"/>
    <w:rsid w:val="00585EED"/>
    <w:rsid w:val="00586568"/>
    <w:rsid w:val="00592330"/>
    <w:rsid w:val="00597F16"/>
    <w:rsid w:val="005B6D56"/>
    <w:rsid w:val="005C55F5"/>
    <w:rsid w:val="005D0090"/>
    <w:rsid w:val="005D4A59"/>
    <w:rsid w:val="005D6FCA"/>
    <w:rsid w:val="005E160C"/>
    <w:rsid w:val="005E6209"/>
    <w:rsid w:val="005F1173"/>
    <w:rsid w:val="005F34C6"/>
    <w:rsid w:val="005F3E31"/>
    <w:rsid w:val="006035AF"/>
    <w:rsid w:val="00605042"/>
    <w:rsid w:val="00621A8D"/>
    <w:rsid w:val="00623893"/>
    <w:rsid w:val="00634474"/>
    <w:rsid w:val="00642E55"/>
    <w:rsid w:val="00646A8A"/>
    <w:rsid w:val="0066794F"/>
    <w:rsid w:val="006829F5"/>
    <w:rsid w:val="00682A15"/>
    <w:rsid w:val="00697BF0"/>
    <w:rsid w:val="006A0788"/>
    <w:rsid w:val="006D23CA"/>
    <w:rsid w:val="006E1A17"/>
    <w:rsid w:val="006F2B38"/>
    <w:rsid w:val="00707F38"/>
    <w:rsid w:val="00736FEE"/>
    <w:rsid w:val="00750979"/>
    <w:rsid w:val="00757FC1"/>
    <w:rsid w:val="00763129"/>
    <w:rsid w:val="00767BA2"/>
    <w:rsid w:val="00771BDB"/>
    <w:rsid w:val="00771C0E"/>
    <w:rsid w:val="00786F0C"/>
    <w:rsid w:val="007A61E8"/>
    <w:rsid w:val="007D2FDE"/>
    <w:rsid w:val="007E3FDF"/>
    <w:rsid w:val="007E5923"/>
    <w:rsid w:val="00811FD9"/>
    <w:rsid w:val="0082044A"/>
    <w:rsid w:val="00840D2D"/>
    <w:rsid w:val="008556E6"/>
    <w:rsid w:val="0086543E"/>
    <w:rsid w:val="00871B83"/>
    <w:rsid w:val="008744C0"/>
    <w:rsid w:val="008925B2"/>
    <w:rsid w:val="008A3329"/>
    <w:rsid w:val="008A735F"/>
    <w:rsid w:val="008B3B8D"/>
    <w:rsid w:val="008C22E4"/>
    <w:rsid w:val="008C733A"/>
    <w:rsid w:val="008D44BE"/>
    <w:rsid w:val="008D755E"/>
    <w:rsid w:val="008D7A4B"/>
    <w:rsid w:val="008F16A9"/>
    <w:rsid w:val="008F6F0F"/>
    <w:rsid w:val="00906675"/>
    <w:rsid w:val="009159DB"/>
    <w:rsid w:val="00923B8A"/>
    <w:rsid w:val="00931D6C"/>
    <w:rsid w:val="0093608D"/>
    <w:rsid w:val="009619CA"/>
    <w:rsid w:val="00977850"/>
    <w:rsid w:val="00987357"/>
    <w:rsid w:val="009A650A"/>
    <w:rsid w:val="009B247D"/>
    <w:rsid w:val="009C09C5"/>
    <w:rsid w:val="009E122F"/>
    <w:rsid w:val="009F5C51"/>
    <w:rsid w:val="009F6CC3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28FF"/>
    <w:rsid w:val="00A573AD"/>
    <w:rsid w:val="00A65646"/>
    <w:rsid w:val="00A76AA1"/>
    <w:rsid w:val="00A94E42"/>
    <w:rsid w:val="00AA0C1E"/>
    <w:rsid w:val="00AA3617"/>
    <w:rsid w:val="00AB2451"/>
    <w:rsid w:val="00AD0B03"/>
    <w:rsid w:val="00AD4057"/>
    <w:rsid w:val="00AE1B3B"/>
    <w:rsid w:val="00AE3D5D"/>
    <w:rsid w:val="00AF529E"/>
    <w:rsid w:val="00B04D52"/>
    <w:rsid w:val="00B07A89"/>
    <w:rsid w:val="00B1772C"/>
    <w:rsid w:val="00B36FF5"/>
    <w:rsid w:val="00B4154E"/>
    <w:rsid w:val="00B4718F"/>
    <w:rsid w:val="00B5440E"/>
    <w:rsid w:val="00B57E09"/>
    <w:rsid w:val="00B66619"/>
    <w:rsid w:val="00B818D1"/>
    <w:rsid w:val="00B83525"/>
    <w:rsid w:val="00B8756F"/>
    <w:rsid w:val="00B9170F"/>
    <w:rsid w:val="00B967ED"/>
    <w:rsid w:val="00B96E86"/>
    <w:rsid w:val="00BB2C3A"/>
    <w:rsid w:val="00BC0E67"/>
    <w:rsid w:val="00BC7D63"/>
    <w:rsid w:val="00BE2408"/>
    <w:rsid w:val="00BF09DF"/>
    <w:rsid w:val="00C05649"/>
    <w:rsid w:val="00C05D42"/>
    <w:rsid w:val="00C06080"/>
    <w:rsid w:val="00C11904"/>
    <w:rsid w:val="00C138CB"/>
    <w:rsid w:val="00C64DCB"/>
    <w:rsid w:val="00C84777"/>
    <w:rsid w:val="00C84808"/>
    <w:rsid w:val="00C85DEF"/>
    <w:rsid w:val="00CA4296"/>
    <w:rsid w:val="00CA4D42"/>
    <w:rsid w:val="00CB4C15"/>
    <w:rsid w:val="00CB7BA3"/>
    <w:rsid w:val="00CD1C6B"/>
    <w:rsid w:val="00CD1FB5"/>
    <w:rsid w:val="00CD4A32"/>
    <w:rsid w:val="00CF08B1"/>
    <w:rsid w:val="00D0130D"/>
    <w:rsid w:val="00D03FB8"/>
    <w:rsid w:val="00D26BA1"/>
    <w:rsid w:val="00D37E62"/>
    <w:rsid w:val="00D425D3"/>
    <w:rsid w:val="00D44694"/>
    <w:rsid w:val="00D5372B"/>
    <w:rsid w:val="00D57140"/>
    <w:rsid w:val="00D644B9"/>
    <w:rsid w:val="00D70CBA"/>
    <w:rsid w:val="00DA3AE5"/>
    <w:rsid w:val="00DC4162"/>
    <w:rsid w:val="00DC49C9"/>
    <w:rsid w:val="00DE1831"/>
    <w:rsid w:val="00E15BC1"/>
    <w:rsid w:val="00E30F6B"/>
    <w:rsid w:val="00E41D3B"/>
    <w:rsid w:val="00E94F95"/>
    <w:rsid w:val="00E96F00"/>
    <w:rsid w:val="00EA27A0"/>
    <w:rsid w:val="00EB1EAA"/>
    <w:rsid w:val="00EC2201"/>
    <w:rsid w:val="00ED1152"/>
    <w:rsid w:val="00ED401C"/>
    <w:rsid w:val="00ED460F"/>
    <w:rsid w:val="00ED73A9"/>
    <w:rsid w:val="00EE6C3D"/>
    <w:rsid w:val="00EF4E45"/>
    <w:rsid w:val="00EF5F60"/>
    <w:rsid w:val="00EF6A32"/>
    <w:rsid w:val="00EF71AF"/>
    <w:rsid w:val="00F03024"/>
    <w:rsid w:val="00F204E7"/>
    <w:rsid w:val="00F21E12"/>
    <w:rsid w:val="00F23F6B"/>
    <w:rsid w:val="00F26353"/>
    <w:rsid w:val="00F357B3"/>
    <w:rsid w:val="00F546E7"/>
    <w:rsid w:val="00F70A96"/>
    <w:rsid w:val="00F72E41"/>
    <w:rsid w:val="00F7570E"/>
    <w:rsid w:val="00F75A01"/>
    <w:rsid w:val="00F873B5"/>
    <w:rsid w:val="00F9171F"/>
    <w:rsid w:val="00FA0E17"/>
    <w:rsid w:val="00FB1425"/>
    <w:rsid w:val="00FB41C2"/>
    <w:rsid w:val="00FB4753"/>
    <w:rsid w:val="00FB4DC9"/>
    <w:rsid w:val="00FB654C"/>
    <w:rsid w:val="00FC7F4D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83D05F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jc w:val="both"/>
    </w:pPr>
    <w:rPr>
      <w:rFonts w:ascii="Tahoma" w:hAnsi="Tahoma" w:cs="Tahoma"/>
      <w:sz w:val="16"/>
      <w:szCs w:val="16"/>
      <w:lang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spacing w:line="360" w:lineRule="auto"/>
      <w:ind w:left="720"/>
      <w:contextualSpacing/>
      <w:jc w:val="both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jc w:val="both"/>
    </w:pPr>
    <w:rPr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jc w:val="both"/>
    </w:pPr>
    <w:rPr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sana23/UNK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vita.had.co.nz/papers/tidy-data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yperlink" Target="https://medium.com/coinmonks/the-artificial-neural-networks-handbook-part-1-f9ceb0e376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ta.had.co.nz/papers/tidy-data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aut.bme.hu/Pages/Research/Sensor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558F-5A23-764E-9F71-9A4449FF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3261</Words>
  <Characters>1859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17</cp:revision>
  <dcterms:created xsi:type="dcterms:W3CDTF">2019-04-09T18:44:00Z</dcterms:created>
  <dcterms:modified xsi:type="dcterms:W3CDTF">2019-04-09T19:51:00Z</dcterms:modified>
</cp:coreProperties>
</file>